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DC34" w14:textId="3EF8773E" w:rsidR="00782B56" w:rsidRPr="001F7278" w:rsidRDefault="00273D78" w:rsidP="00F7113A">
      <w:pPr>
        <w:ind w:left="-180"/>
        <w:rPr>
          <w:rFonts w:asciiTheme="majorHAnsi" w:hAnsiTheme="majorHAnsi" w:cstheme="majorHAnsi"/>
          <w:sz w:val="18"/>
          <w:szCs w:val="18"/>
        </w:rPr>
      </w:pPr>
      <w:r w:rsidRPr="001F7278">
        <w:rPr>
          <w:rFonts w:asciiTheme="majorHAnsi" w:hAnsiTheme="majorHAnsi" w:cstheme="majorHAnsi"/>
          <w:sz w:val="18"/>
          <w:szCs w:val="18"/>
        </w:rPr>
        <w:t xml:space="preserve">The information provided in this Application will help SCS to determine eligibility and scope of service. </w:t>
      </w:r>
    </w:p>
    <w:p w14:paraId="784F5DBF" w14:textId="4DD208B5" w:rsidR="0013054E" w:rsidRPr="001F7278" w:rsidRDefault="00273D78" w:rsidP="00CA5B8A">
      <w:pPr>
        <w:ind w:left="-180"/>
        <w:jc w:val="both"/>
        <w:rPr>
          <w:rFonts w:asciiTheme="majorHAnsi" w:hAnsiTheme="majorHAnsi" w:cstheme="majorHAnsi"/>
          <w:sz w:val="18"/>
          <w:szCs w:val="18"/>
        </w:rPr>
      </w:pPr>
      <w:r w:rsidRPr="001F7278">
        <w:rPr>
          <w:rFonts w:asciiTheme="majorHAnsi" w:hAnsiTheme="majorHAnsi" w:cstheme="majorHAnsi"/>
          <w:sz w:val="18"/>
          <w:szCs w:val="18"/>
        </w:rPr>
        <w:t>No charges will be incurred or work conducted until a Work Order is executed</w:t>
      </w:r>
      <w:r w:rsidR="00017419" w:rsidRPr="001F7278">
        <w:rPr>
          <w:rFonts w:asciiTheme="majorHAnsi" w:hAnsiTheme="majorHAnsi" w:cstheme="majorHAnsi"/>
          <w:sz w:val="18"/>
          <w:szCs w:val="18"/>
        </w:rPr>
        <w:t>.</w:t>
      </w:r>
    </w:p>
    <w:p w14:paraId="5B7D338C" w14:textId="77777777" w:rsidR="00782B56" w:rsidRPr="001F7278" w:rsidRDefault="00782B56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2"/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348"/>
        <w:gridCol w:w="1263"/>
        <w:gridCol w:w="254"/>
        <w:gridCol w:w="354"/>
        <w:gridCol w:w="1290"/>
        <w:gridCol w:w="172"/>
        <w:gridCol w:w="1033"/>
        <w:gridCol w:w="455"/>
        <w:gridCol w:w="397"/>
        <w:gridCol w:w="2517"/>
      </w:tblGrid>
      <w:tr w:rsidR="00561915" w:rsidRPr="001F7278" w14:paraId="1687C99B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shd w:val="clear" w:color="auto" w:fill="78A22F"/>
            <w:vAlign w:val="center"/>
            <w:hideMark/>
          </w:tcPr>
          <w:p w14:paraId="17CC5FE6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</w:rPr>
              <w:t>Section 1: Company/Organization Information</w:t>
            </w:r>
            <w:r w:rsidRPr="001F7278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</w:rPr>
              <w:tab/>
            </w:r>
          </w:p>
        </w:tc>
      </w:tr>
      <w:tr w:rsidR="00561915" w:rsidRPr="001F7278" w14:paraId="370850EC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shd w:val="clear" w:color="auto" w:fill="D6E3BC"/>
            <w:vAlign w:val="center"/>
            <w:hideMark/>
          </w:tcPr>
          <w:p w14:paraId="724E0AFC" w14:textId="77777777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1. COMPANY INFORMATION </w:t>
            </w:r>
            <w:r w:rsidR="006F22A8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(Headquarters)</w:t>
            </w:r>
          </w:p>
        </w:tc>
      </w:tr>
      <w:tr w:rsidR="00561915" w:rsidRPr="001F7278" w14:paraId="285712E4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  <w:hideMark/>
          </w:tcPr>
          <w:p w14:paraId="55152C73" w14:textId="78A33775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mpany Name </w:t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7113A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6048F" w:rsidRPr="00F7113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8E0343" w:rsidRPr="00F7113A" w:rsidDel="008E0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C20A8A" w:rsidRPr="001F7278" w14:paraId="4B0F67B6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</w:tcPr>
          <w:p w14:paraId="63D3AFE2" w14:textId="240B6A76" w:rsidR="00C20A8A" w:rsidRPr="00F7113A" w:rsidRDefault="00C20A8A" w:rsidP="00782B56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A141F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rganization registration number/tax identification</w:t>
            </w:r>
            <w:r w:rsidRPr="00A141F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61915" w:rsidRPr="001F7278" w14:paraId="57C21012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  <w:hideMark/>
          </w:tcPr>
          <w:p w14:paraId="2F7C89E0" w14:textId="193402B8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:</w:t>
            </w:r>
            <w:r w:rsidR="008E0343" w:rsidRPr="00F7113A" w:rsidDel="008E0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61AE34E" w14:textId="77777777" w:rsidTr="00F7113A">
        <w:trPr>
          <w:trHeight w:val="432"/>
          <w:jc w:val="center"/>
        </w:trPr>
        <w:tc>
          <w:tcPr>
            <w:tcW w:w="3611" w:type="dxa"/>
            <w:gridSpan w:val="2"/>
            <w:vAlign w:val="center"/>
            <w:hideMark/>
          </w:tcPr>
          <w:p w14:paraId="4AEF5722" w14:textId="7B591479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ity</w:t>
            </w:r>
            <w:r w:rsidR="00D02C3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/Town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8E0343" w:rsidRPr="00F7113A" w:rsidDel="008E0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3" w:type="dxa"/>
            <w:gridSpan w:val="5"/>
            <w:vAlign w:val="center"/>
            <w:hideMark/>
          </w:tcPr>
          <w:p w14:paraId="5AEE8FF6" w14:textId="23736FAD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ate/Province:</w:t>
            </w:r>
            <w:r w:rsidR="008E0343" w:rsidRPr="00F7113A" w:rsidDel="008E0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69" w:type="dxa"/>
            <w:gridSpan w:val="3"/>
            <w:vAlign w:val="center"/>
            <w:hideMark/>
          </w:tcPr>
          <w:p w14:paraId="0D15BDB1" w14:textId="1E90144B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ostal Code:</w:t>
            </w:r>
            <w:r w:rsidR="00DD797E" w:rsidRPr="00F7113A" w:rsidDel="00DD79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23C36B5B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  <w:hideMark/>
          </w:tcPr>
          <w:p w14:paraId="208EDD10" w14:textId="18674FEC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ountry:</w:t>
            </w:r>
            <w:r w:rsidR="00DD797E" w:rsidRPr="00F7113A" w:rsidDel="00DD79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37D7DF95" w14:textId="77777777" w:rsidTr="00F7113A">
        <w:trPr>
          <w:trHeight w:val="432"/>
          <w:jc w:val="center"/>
        </w:trPr>
        <w:tc>
          <w:tcPr>
            <w:tcW w:w="5681" w:type="dxa"/>
            <w:gridSpan w:val="6"/>
            <w:vAlign w:val="center"/>
            <w:hideMark/>
          </w:tcPr>
          <w:p w14:paraId="1AFA52E9" w14:textId="01A8AD71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Main Phone</w:t>
            </w:r>
            <w:r w:rsidR="0026048F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02" w:type="dxa"/>
            <w:gridSpan w:val="4"/>
            <w:vAlign w:val="center"/>
            <w:hideMark/>
          </w:tcPr>
          <w:p w14:paraId="104B67C0" w14:textId="3F1284D1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Website:</w:t>
            </w:r>
            <w:r w:rsidR="00DD797E" w:rsidRPr="00F7113A" w:rsidDel="00DD79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F04943D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</w:tcPr>
          <w:p w14:paraId="6FA91EC2" w14:textId="447E2BAE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Brief Company Description:</w:t>
            </w:r>
            <w:r w:rsidR="00DD797E" w:rsidRPr="00F7113A" w:rsidDel="00DD79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460DEB31" w14:textId="77777777" w:rsidR="00561915" w:rsidRPr="00F7113A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</w:p>
        </w:tc>
      </w:tr>
      <w:tr w:rsidR="003173F8" w:rsidRPr="001F7278" w14:paraId="5AC30C64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</w:tcPr>
          <w:p w14:paraId="60037B65" w14:textId="375E8AC7" w:rsidR="003173F8" w:rsidRPr="00F7113A" w:rsidRDefault="003173F8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Bonsucro Membership Number:</w:t>
            </w:r>
            <w:r w:rsidR="00DD797E" w:rsidRPr="00F7113A" w:rsidDel="00DD79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0DB7AF0C" w14:textId="087C13F1" w:rsidR="00817F4B" w:rsidRPr="00F7113A" w:rsidRDefault="00817F4B" w:rsidP="00622A7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ou do not have a Bonsucro Membership Number, please contact Bonsucro </w:t>
            </w:r>
            <w:r w:rsidR="00C20A8A" w:rsidRPr="00A141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d initiate your membership process immediately. </w:t>
            </w:r>
          </w:p>
        </w:tc>
      </w:tr>
      <w:tr w:rsidR="00B27ACE" w:rsidRPr="001F7278" w14:paraId="15442359" w14:textId="77777777" w:rsidTr="00F7113A">
        <w:trPr>
          <w:trHeight w:val="864"/>
          <w:jc w:val="center"/>
        </w:trPr>
        <w:tc>
          <w:tcPr>
            <w:tcW w:w="10083" w:type="dxa"/>
            <w:gridSpan w:val="10"/>
            <w:vAlign w:val="center"/>
          </w:tcPr>
          <w:p w14:paraId="786061B7" w14:textId="315F31C8" w:rsidR="00D02C36" w:rsidRPr="00F7113A" w:rsidRDefault="00D02C36" w:rsidP="00D02C3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Are you currently certified to Bonsucro?            </w:t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Yes           </w:t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No</w:t>
            </w:r>
          </w:p>
          <w:p w14:paraId="249198E7" w14:textId="77777777" w:rsidR="00D02C36" w:rsidRPr="00F7113A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If yes, please provide the name of your current certification body: 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TEXT </w:instrTex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</w:p>
          <w:p w14:paraId="00A398D5" w14:textId="29AA2A11" w:rsidR="00D02C36" w:rsidRPr="00F7113A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If </w:t>
            </w:r>
            <w:proofErr w:type="gramStart"/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no</w:t>
            </w:r>
            <w:proofErr w:type="gramEnd"/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, have you ever been certified to Bonsucro before?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 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="003E7F9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9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</w:instrText>
            </w:r>
            <w:bookmarkStart w:id="1" w:name="Check6"/>
            <w:r w:rsidR="003E7F9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FORMCHECKBOX </w:instrText>
            </w:r>
            <w:r w:rsidR="003E7F9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3E7F9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="003E7F9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bookmarkEnd w:id="1"/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No</w:t>
            </w:r>
          </w:p>
          <w:p w14:paraId="1F2ADEB9" w14:textId="6560E254" w:rsidR="00D02C36" w:rsidRPr="00F7113A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 If yes, please specify the last certification year: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TEXT </w:instrTex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 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</w:p>
          <w:p w14:paraId="4AAF33A7" w14:textId="77777777" w:rsidR="00D02C36" w:rsidRPr="00F7113A" w:rsidRDefault="00D02C36" w:rsidP="00D02C36">
            <w:pPr>
              <w:pStyle w:val="ListParagraph"/>
              <w:numPr>
                <w:ilvl w:val="0"/>
                <w:numId w:val="1"/>
              </w:numPr>
              <w:ind w:left="180" w:hanging="180"/>
              <w:contextualSpacing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Please select the Bonsucro certification scope that you are </w:t>
            </w:r>
            <w:proofErr w:type="gramStart"/>
            <w:r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interested</w:t>
            </w:r>
            <w:proofErr w:type="gramEnd"/>
            <w:r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:</w:t>
            </w:r>
            <w:r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</w:p>
          <w:p w14:paraId="52A168F3" w14:textId="63139967" w:rsidR="00817F4B" w:rsidRPr="00F7113A" w:rsidRDefault="00EF26A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</w:t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</w:instrText>
            </w:r>
            <w:bookmarkStart w:id="2" w:name="Check5"/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FORMCHECKBOX </w:instrText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="003E7F9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bookmarkEnd w:id="2"/>
            <w:r w:rsidR="00D02C3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="00D02C3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Bonsucro   </w:t>
            </w:r>
            <w:r w:rsidR="003E7F9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9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3E7F9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3E7F9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="003E7F9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="00D02C3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Bonsucro EU</w:t>
            </w:r>
            <w:r w:rsidR="00D02C3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D02C3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C3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D02C3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D02C3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="00D02C36"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D02C36" w:rsidRPr="00F7113A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 </w:t>
            </w:r>
            <w:r w:rsidR="00D02C36" w:rsidRPr="00F7113A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Not sure yet</w:t>
            </w:r>
          </w:p>
        </w:tc>
      </w:tr>
      <w:tr w:rsidR="00A44366" w:rsidRPr="005070D6" w14:paraId="127F7683" w14:textId="77777777" w:rsidTr="00F7113A">
        <w:trPr>
          <w:trHeight w:val="864"/>
          <w:jc w:val="center"/>
        </w:trPr>
        <w:tc>
          <w:tcPr>
            <w:tcW w:w="10083" w:type="dxa"/>
            <w:gridSpan w:val="10"/>
            <w:vAlign w:val="center"/>
          </w:tcPr>
          <w:p w14:paraId="6540A274" w14:textId="68D3932A" w:rsidR="00C20A8A" w:rsidRPr="00F7113A" w:rsidRDefault="00C20A8A" w:rsidP="00F711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b/>
                <w:bCs/>
                <w:spacing w:val="8"/>
                <w:sz w:val="18"/>
                <w:szCs w:val="18"/>
              </w:rPr>
              <w:t>Is the company, or any site within the scope, currently Bonsucro certified?</w:t>
            </w:r>
            <w:r w:rsidRPr="00F7113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br/>
              <w:t>If yes, please indicate the certificate holder name and the current certification status (e.g. certified or suspended).</w:t>
            </w:r>
          </w:p>
          <w:p w14:paraId="7BA52B09" w14:textId="65E3A025" w:rsidR="00C20A8A" w:rsidRPr="00A141F6" w:rsidRDefault="00A2714E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0A70E285" w14:textId="1505D2C2" w:rsidR="00C20A8A" w:rsidRPr="00A141F6" w:rsidRDefault="00C20A8A" w:rsidP="00F711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A141F6">
              <w:rPr>
                <w:rFonts w:asciiTheme="minorHAnsi" w:hAnsiTheme="minorHAnsi" w:cstheme="minorHAnsi"/>
                <w:b/>
                <w:bCs/>
                <w:spacing w:val="8"/>
                <w:sz w:val="18"/>
                <w:szCs w:val="18"/>
              </w:rPr>
              <w:t>Has the company, or any site within the scope, previously held Bonsucro certification that was withdrawn?</w:t>
            </w:r>
            <w:r w:rsidRPr="00A141F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br/>
              <w:t>If yes, please indicate the certificate holder name, the date of withdrawal, and the reason for the withdrawal.</w:t>
            </w:r>
          </w:p>
          <w:p w14:paraId="27AED1AC" w14:textId="75493F0B" w:rsidR="00C20A8A" w:rsidRPr="00A141F6" w:rsidRDefault="00A2714E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20A8A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78AE86A7" w14:textId="64FC1936" w:rsidR="00C20A8A" w:rsidRPr="00A141F6" w:rsidRDefault="00C20A8A" w:rsidP="00F711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A141F6">
              <w:rPr>
                <w:rFonts w:asciiTheme="minorHAnsi" w:hAnsiTheme="minorHAnsi" w:cstheme="minorHAnsi"/>
                <w:b/>
                <w:bCs/>
                <w:spacing w:val="8"/>
                <w:sz w:val="18"/>
                <w:szCs w:val="18"/>
              </w:rPr>
              <w:t>Is the company, or any site within the scope, currently or previously certified under any other voluntary sustainable scheme?</w:t>
            </w:r>
            <w:r w:rsidRPr="00A141F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br/>
              <w:t>If yes, please indicate the certificate holder name, the current or previous certification status, and, if suspended, the reason for the suspension.</w:t>
            </w:r>
          </w:p>
          <w:p w14:paraId="0B0323C2" w14:textId="121EC05E" w:rsidR="00A44366" w:rsidRPr="00F7113A" w:rsidRDefault="00512FEB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6048F" w:rsidRPr="00A141F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20A8A" w:rsidRPr="005070D6" w14:paraId="7A5BD34D" w14:textId="77777777" w:rsidTr="00F7113A">
        <w:trPr>
          <w:trHeight w:val="1254"/>
          <w:jc w:val="center"/>
        </w:trPr>
        <w:tc>
          <w:tcPr>
            <w:tcW w:w="10083" w:type="dxa"/>
            <w:gridSpan w:val="10"/>
          </w:tcPr>
          <w:p w14:paraId="072399EA" w14:textId="1AEB38B0" w:rsidR="00C20A8A" w:rsidRPr="00C6625B" w:rsidRDefault="00C20A8A" w:rsidP="00C20A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right="-900" w:hanging="218"/>
              <w:contextualSpacing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Is the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mpany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certified to any other standards, including EC-recognized standards? 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No</w:t>
            </w:r>
          </w:p>
          <w:p w14:paraId="7BD46C4A" w14:textId="458EC250" w:rsidR="00C20A8A" w:rsidRDefault="00512FEB" w:rsidP="00C20A8A">
            <w:pPr>
              <w:tabs>
                <w:tab w:val="right" w:pos="9540"/>
              </w:tabs>
              <w:autoSpaceDE w:val="0"/>
              <w:autoSpaceDN w:val="0"/>
              <w:adjustRightInd w:val="0"/>
              <w:ind w:left="212" w:right="-900" w:hanging="218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20A8A" w:rsidRPr="00C6625B">
              <w:rPr>
                <w:rFonts w:asciiTheme="minorHAnsi" w:hAnsiTheme="minorHAnsi"/>
                <w:sz w:val="18"/>
                <w:szCs w:val="18"/>
              </w:rPr>
              <w:t xml:space="preserve">If yes, which </w:t>
            </w:r>
            <w:r w:rsidR="00C20A8A">
              <w:rPr>
                <w:rFonts w:asciiTheme="minorHAnsi" w:hAnsiTheme="minorHAnsi"/>
                <w:sz w:val="18"/>
                <w:szCs w:val="18"/>
              </w:rPr>
              <w:t xml:space="preserve">are the </w:t>
            </w:r>
            <w:r w:rsidR="00C20A8A" w:rsidRPr="00C6625B">
              <w:rPr>
                <w:rFonts w:asciiTheme="minorHAnsi" w:hAnsiTheme="minorHAnsi"/>
                <w:sz w:val="18"/>
                <w:szCs w:val="18"/>
              </w:rPr>
              <w:t>standards</w:t>
            </w:r>
            <w:r w:rsidR="00C20A8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A8A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C20A8A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C20A8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C20A8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C20A8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C20A8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C20A8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C20A8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C20A8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1F4B3B43" w14:textId="77777777" w:rsidR="00C20A8A" w:rsidRDefault="00C20A8A" w:rsidP="00C20A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2F5210D0" w14:textId="242D2DDE" w:rsidR="00C20A8A" w:rsidRPr="00F7113A" w:rsidDel="00C20A8A" w:rsidRDefault="00C20A8A" w:rsidP="00F7113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45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F7113A">
              <w:rPr>
                <w:rFonts w:asciiTheme="minorHAnsi" w:hAnsiTheme="minorHAnsi"/>
                <w:sz w:val="18"/>
                <w:szCs w:val="18"/>
              </w:rPr>
              <w:t xml:space="preserve">Please indicate whether the company currently holds any suspended certificates under other sustainable voluntary schemes recognized by the European Commission. </w:t>
            </w:r>
            <w:r w:rsidRPr="00F7113A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13A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F7113A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F7113A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F7113A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C20A8A" w:rsidRPr="005070D6" w14:paraId="526F9DD4" w14:textId="77777777" w:rsidTr="00F7113A">
        <w:trPr>
          <w:trHeight w:val="552"/>
          <w:jc w:val="center"/>
        </w:trPr>
        <w:tc>
          <w:tcPr>
            <w:tcW w:w="10083" w:type="dxa"/>
            <w:gridSpan w:val="10"/>
          </w:tcPr>
          <w:p w14:paraId="7DF400C6" w14:textId="77777777" w:rsidR="00C20A8A" w:rsidRPr="00DB24DF" w:rsidRDefault="00C20A8A" w:rsidP="00F711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right="-900" w:hanging="218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Has the </w:t>
            </w:r>
            <w:r w:rsidRPr="00A0599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mpany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worked with SCS previously?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Yes          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No</w:t>
            </w:r>
          </w:p>
          <w:p w14:paraId="5E9D4512" w14:textId="35956136" w:rsidR="00C20A8A" w:rsidRPr="00F7113A" w:rsidRDefault="00512FEB" w:rsidP="00F7113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20A8A" w:rsidRPr="00F7113A">
              <w:rPr>
                <w:rFonts w:asciiTheme="minorHAnsi" w:hAnsiTheme="minorHAnsi"/>
                <w:sz w:val="18"/>
                <w:szCs w:val="18"/>
              </w:rPr>
              <w:t xml:space="preserve">If yes, which service, </w:t>
            </w:r>
            <w:r w:rsidR="00C20A8A" w:rsidRPr="00C20A8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C20A8A" w:rsidRPr="00F7113A">
              <w:rPr>
                <w:rFonts w:asciiTheme="minorHAnsi" w:hAnsiTheme="minorHAnsi"/>
                <w:sz w:val="18"/>
                <w:szCs w:val="18"/>
              </w:rPr>
              <w:t xml:space="preserve"> services, did you use? </w:t>
            </w:r>
            <w:r w:rsidR="00C20A8A" w:rsidRPr="00F7113A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A8A" w:rsidRPr="00F7113A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C20A8A" w:rsidRPr="00F7113A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C20A8A" w:rsidRPr="00F7113A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C20A8A" w:rsidRPr="00C6625B">
              <w:rPr>
                <w:rFonts w:cs="Tahoma"/>
                <w:b/>
                <w:noProof/>
              </w:rPr>
              <w:t> </w:t>
            </w:r>
            <w:r w:rsidR="00C20A8A" w:rsidRPr="00C6625B">
              <w:rPr>
                <w:rFonts w:cs="Tahoma"/>
                <w:b/>
                <w:noProof/>
              </w:rPr>
              <w:t> </w:t>
            </w:r>
            <w:r w:rsidR="00C20A8A" w:rsidRPr="00C6625B">
              <w:rPr>
                <w:rFonts w:cs="Tahoma"/>
                <w:b/>
                <w:noProof/>
              </w:rPr>
              <w:t> </w:t>
            </w:r>
            <w:r w:rsidR="00C20A8A" w:rsidRPr="00C6625B">
              <w:rPr>
                <w:rFonts w:cs="Tahoma"/>
                <w:b/>
                <w:noProof/>
              </w:rPr>
              <w:t> </w:t>
            </w:r>
            <w:r w:rsidR="00C20A8A" w:rsidRPr="00C6625B">
              <w:rPr>
                <w:rFonts w:cs="Tahoma"/>
                <w:b/>
                <w:noProof/>
              </w:rPr>
              <w:t> </w:t>
            </w:r>
            <w:r w:rsidR="00C20A8A" w:rsidRPr="00F7113A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4DE8C24D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shd w:val="clear" w:color="auto" w:fill="D6E3BC"/>
            <w:vAlign w:val="center"/>
            <w:hideMark/>
          </w:tcPr>
          <w:p w14:paraId="07BF388A" w14:textId="77777777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561915" w:rsidRPr="001F7278" w14:paraId="006611BC" w14:textId="77777777" w:rsidTr="00F7113A">
        <w:trPr>
          <w:trHeight w:val="432"/>
          <w:jc w:val="center"/>
        </w:trPr>
        <w:tc>
          <w:tcPr>
            <w:tcW w:w="4219" w:type="dxa"/>
            <w:gridSpan w:val="4"/>
            <w:vAlign w:val="center"/>
            <w:hideMark/>
          </w:tcPr>
          <w:p w14:paraId="7572D857" w14:textId="4CEA802B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First Name:</w:t>
            </w:r>
            <w:r w:rsidR="00035DE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50" w:type="dxa"/>
            <w:gridSpan w:val="4"/>
            <w:vAlign w:val="center"/>
            <w:hideMark/>
          </w:tcPr>
          <w:p w14:paraId="51E26FAD" w14:textId="5B43CF5B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Last Name:</w:t>
            </w:r>
            <w:r w:rsidR="00035DEA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="00035DEA" w:rsidRPr="001F7278" w:rsidDel="00035DE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gridSpan w:val="2"/>
            <w:vAlign w:val="center"/>
            <w:hideMark/>
          </w:tcPr>
          <w:p w14:paraId="76E3133D" w14:textId="0C9CECD7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itle</w:t>
            </w:r>
            <w:r w:rsidR="00035DEA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: 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="00035DEA" w:rsidRPr="001F7278" w:rsidDel="00035DE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61915" w:rsidRPr="001F7278" w14:paraId="6309CC09" w14:textId="77777777" w:rsidTr="00F7113A">
        <w:trPr>
          <w:trHeight w:val="432"/>
          <w:jc w:val="center"/>
        </w:trPr>
        <w:tc>
          <w:tcPr>
            <w:tcW w:w="4219" w:type="dxa"/>
            <w:gridSpan w:val="4"/>
            <w:vAlign w:val="center"/>
            <w:hideMark/>
          </w:tcPr>
          <w:p w14:paraId="66C31576" w14:textId="7B36AF72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irect Phone:</w:t>
            </w:r>
            <w:r w:rsidR="00035DEA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35DEA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="00035DEA" w:rsidRPr="001F7278" w:rsidDel="00035DE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gridSpan w:val="6"/>
            <w:vAlign w:val="center"/>
            <w:hideMark/>
          </w:tcPr>
          <w:p w14:paraId="651B4A99" w14:textId="7BF5A338" w:rsidR="00561915" w:rsidRPr="00F7113A" w:rsidRDefault="00561915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mail:</w:t>
            </w:r>
            <w:r w:rsidR="00035DE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3F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3F60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A13F60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A13F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A13F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A13F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A13F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A13F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A13F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A13F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41266828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shd w:val="clear" w:color="auto" w:fill="D6E3BC"/>
            <w:vAlign w:val="center"/>
            <w:hideMark/>
          </w:tcPr>
          <w:p w14:paraId="09E56A29" w14:textId="6749AEBF" w:rsidR="00561915" w:rsidRPr="001F7278" w:rsidRDefault="00561915" w:rsidP="00782B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3</w:t>
            </w:r>
            <w:r w:rsidR="00C66792"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. PLEASE</w:t>
            </w:r>
            <w:r w:rsidR="0054279C"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 list subsidiaries, partners, or subcontract</w:t>
            </w:r>
            <w:r w:rsidR="003A729E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ors that </w:t>
            </w:r>
            <w:r w:rsidR="00801F82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it is possible that they will </w:t>
            </w:r>
            <w:r w:rsidR="003A729E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be in bonsucro scope</w:t>
            </w:r>
          </w:p>
        </w:tc>
      </w:tr>
      <w:tr w:rsidR="00F04CD2" w:rsidRPr="001F7278" w14:paraId="53907825" w14:textId="77777777" w:rsidTr="00F7113A">
        <w:trPr>
          <w:trHeight w:val="432"/>
          <w:jc w:val="center"/>
        </w:trPr>
        <w:tc>
          <w:tcPr>
            <w:tcW w:w="2348" w:type="dxa"/>
            <w:vAlign w:val="center"/>
          </w:tcPr>
          <w:p w14:paraId="7976A862" w14:textId="77777777" w:rsidR="003A729E" w:rsidRPr="00117D5B" w:rsidRDefault="003A729E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17D5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lastRenderedPageBreak/>
              <w:t>Company Name</w:t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5826C058" w14:textId="77777777" w:rsidR="003A729E" w:rsidRPr="001F7278" w:rsidRDefault="003A729E" w:rsidP="0012008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mpany Address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016E4CC5" w14:textId="20DACB83" w:rsidR="003A729E" w:rsidRPr="0012008E" w:rsidRDefault="003A729E" w:rsidP="003A729E">
            <w:pPr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>Line of Business (head office, refinery, distillery</w:t>
            </w:r>
            <w:r w:rsidR="00801F82">
              <w:rPr>
                <w:rFonts w:asciiTheme="majorHAnsi" w:hAnsiTheme="majorHAnsi" w:cstheme="majorHAnsi"/>
                <w:bCs/>
                <w:sz w:val="18"/>
                <w:szCs w:val="18"/>
              </w:rPr>
              <w:t>, warehouse</w:t>
            </w: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2057" w:type="dxa"/>
            <w:gridSpan w:val="4"/>
            <w:vAlign w:val="center"/>
          </w:tcPr>
          <w:p w14:paraId="61ADDCD6" w14:textId="7D519766" w:rsidR="003A729E" w:rsidRPr="001F7278" w:rsidRDefault="003A729E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rporate Relationship (Subsidiary, or Subcontractor</w:t>
            </w:r>
            <w:r w:rsidR="00801F8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, rented, owned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)</w:t>
            </w:r>
          </w:p>
        </w:tc>
        <w:tc>
          <w:tcPr>
            <w:tcW w:w="2517" w:type="dxa"/>
            <w:vAlign w:val="center"/>
          </w:tcPr>
          <w:p w14:paraId="5B93E3A1" w14:textId="5844687B" w:rsidR="003A729E" w:rsidRPr="001F7278" w:rsidRDefault="00801F82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the company worked with SCS previous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hich service,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services, did you use</w:t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</w:tr>
      <w:tr w:rsidR="00F04CD2" w:rsidRPr="001F7278" w14:paraId="64C33820" w14:textId="77777777" w:rsidTr="00F7113A">
        <w:trPr>
          <w:trHeight w:val="432"/>
          <w:jc w:val="center"/>
        </w:trPr>
        <w:tc>
          <w:tcPr>
            <w:tcW w:w="2348" w:type="dxa"/>
            <w:vAlign w:val="center"/>
          </w:tcPr>
          <w:p w14:paraId="685E096B" w14:textId="10C1B1DA" w:rsidR="003A729E" w:rsidRPr="00F7113A" w:rsidRDefault="00A13F60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12" w:hanging="2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7A9C2FE0" w14:textId="71D0B137" w:rsidR="003A729E" w:rsidRPr="00C513C2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51BB4C42" w14:textId="6E2B6D95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gridSpan w:val="4"/>
            <w:vAlign w:val="center"/>
          </w:tcPr>
          <w:p w14:paraId="54E594B1" w14:textId="1317EED5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vAlign w:val="center"/>
          </w:tcPr>
          <w:p w14:paraId="06862EEF" w14:textId="1832250B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F04CD2" w:rsidRPr="001F7278" w14:paraId="7EA9E600" w14:textId="77777777" w:rsidTr="00F7113A">
        <w:trPr>
          <w:trHeight w:val="432"/>
          <w:jc w:val="center"/>
        </w:trPr>
        <w:tc>
          <w:tcPr>
            <w:tcW w:w="2348" w:type="dxa"/>
            <w:vAlign w:val="center"/>
          </w:tcPr>
          <w:p w14:paraId="304D1165" w14:textId="56C3CB4C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17A12D81" w14:textId="305AF435" w:rsidR="003A729E" w:rsidRPr="00591D4C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202DC950" w14:textId="2C5767AD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gridSpan w:val="4"/>
            <w:vAlign w:val="center"/>
          </w:tcPr>
          <w:p w14:paraId="1D5B713A" w14:textId="30312A32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vAlign w:val="center"/>
          </w:tcPr>
          <w:p w14:paraId="58137CDC" w14:textId="692C8B8A" w:rsidR="003A729E" w:rsidRPr="001F7278" w:rsidRDefault="00A13F60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F04CD2" w:rsidRPr="001F7278" w14:paraId="38F4363E" w14:textId="77777777" w:rsidTr="00F7113A">
        <w:trPr>
          <w:trHeight w:val="432"/>
          <w:jc w:val="center"/>
        </w:trPr>
        <w:tc>
          <w:tcPr>
            <w:tcW w:w="2348" w:type="dxa"/>
            <w:vAlign w:val="center"/>
          </w:tcPr>
          <w:p w14:paraId="56E98549" w14:textId="00BEDCAA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57AB21F3" w14:textId="4429556C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14:paraId="36E7C000" w14:textId="1E460133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gridSpan w:val="4"/>
            <w:vAlign w:val="center"/>
          </w:tcPr>
          <w:p w14:paraId="5B425EB6" w14:textId="1058BA17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vAlign w:val="center"/>
          </w:tcPr>
          <w:p w14:paraId="1C385A7D" w14:textId="352423B9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3A729E" w:rsidRPr="001F7278" w14:paraId="73521B26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vAlign w:val="center"/>
          </w:tcPr>
          <w:p w14:paraId="14E3FEEB" w14:textId="77777777" w:rsidR="00C20A8A" w:rsidRPr="00A45B6B" w:rsidRDefault="00C20A8A" w:rsidP="00F7113A">
            <w:pPr>
              <w:pStyle w:val="NoSpacing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45B6B">
              <w:rPr>
                <w:rFonts w:asciiTheme="minorHAnsi" w:hAnsiTheme="minorHAnsi"/>
                <w:b/>
                <w:sz w:val="18"/>
                <w:szCs w:val="18"/>
              </w:rPr>
              <w:t xml:space="preserve">Are you applying for: </w:t>
            </w:r>
          </w:p>
          <w:p w14:paraId="7F709DE8" w14:textId="3AA78E7D" w:rsidR="00515949" w:rsidRPr="00515949" w:rsidRDefault="00C20A8A" w:rsidP="00F7113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-29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5159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9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51594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5159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5159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5159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515949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t xml:space="preserve"> Individual Certification</w:t>
            </w:r>
          </w:p>
          <w:p w14:paraId="46BA4767" w14:textId="0BECA79F" w:rsidR="003A729E" w:rsidRPr="001F7278" w:rsidRDefault="00C20A8A" w:rsidP="00F7113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-29"/>
              <w:rPr>
                <w:rFonts w:asciiTheme="majorHAnsi" w:hAnsiTheme="majorHAnsi" w:cstheme="majorHAnsi"/>
                <w:b/>
                <w:caps/>
              </w:rPr>
            </w:pPr>
            <w:r w:rsidRPr="00F7113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7113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ultisite Certification</w:t>
            </w:r>
          </w:p>
        </w:tc>
      </w:tr>
      <w:tr w:rsidR="003A729E" w:rsidRPr="001F7278" w14:paraId="496FE8B3" w14:textId="77777777" w:rsidTr="00F7113A">
        <w:trPr>
          <w:trHeight w:val="432"/>
          <w:jc w:val="center"/>
        </w:trPr>
        <w:tc>
          <w:tcPr>
            <w:tcW w:w="10083" w:type="dxa"/>
            <w:gridSpan w:val="10"/>
            <w:shd w:val="clear" w:color="auto" w:fill="D6E3BC"/>
            <w:vAlign w:val="center"/>
          </w:tcPr>
          <w:p w14:paraId="6AFEBB9A" w14:textId="5C4E9623" w:rsidR="003A729E" w:rsidRPr="0078556A" w:rsidRDefault="003A729E" w:rsidP="003A729E">
            <w:pPr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78556A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4. RISK ASSESSMENT</w:t>
            </w:r>
          </w:p>
        </w:tc>
      </w:tr>
      <w:tr w:rsidR="00C73C55" w:rsidRPr="001F7278" w14:paraId="739FBE97" w14:textId="77777777" w:rsidTr="00C20A8A">
        <w:trPr>
          <w:trHeight w:val="432"/>
          <w:jc w:val="center"/>
        </w:trPr>
        <w:tc>
          <w:tcPr>
            <w:tcW w:w="10083" w:type="dxa"/>
            <w:gridSpan w:val="10"/>
            <w:vAlign w:val="center"/>
          </w:tcPr>
          <w:p w14:paraId="0163E34C" w14:textId="77777777" w:rsidR="00BE1C1D" w:rsidRDefault="00220E22" w:rsidP="005B63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20E22">
              <w:rPr>
                <w:rFonts w:asciiTheme="minorHAnsi" w:hAnsiTheme="minorHAnsi" w:cstheme="minorHAnsi"/>
                <w:sz w:val="18"/>
                <w:szCs w:val="18"/>
              </w:rPr>
              <w:t>n case of multi-site/operation</w:t>
            </w:r>
            <w:r w:rsidR="00F46C79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220E22">
              <w:rPr>
                <w:rFonts w:asciiTheme="minorHAnsi" w:hAnsiTheme="minorHAnsi" w:cstheme="minorHAnsi"/>
                <w:sz w:val="18"/>
                <w:szCs w:val="18"/>
              </w:rPr>
              <w:t>, are all operations under the control of a central management system?</w:t>
            </w:r>
            <w:r w:rsidR="00A923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9814E1" w14:textId="3D550314" w:rsidR="00220E22" w:rsidRPr="00F7113A" w:rsidRDefault="00A92300" w:rsidP="00F7113A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20E22" w:rsidRPr="00F7113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20E22" w:rsidRPr="00F7113A">
              <w:rPr>
                <w:rFonts w:asciiTheme="minorHAnsi" w:hAnsiTheme="minorHAnsi" w:cstheme="minorHAnsi"/>
                <w:sz w:val="18"/>
                <w:szCs w:val="18"/>
              </w:rPr>
              <w:t>No, please explain:</w:t>
            </w:r>
            <w:r w:rsidR="00A750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5079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5079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A75079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A75079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75079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75079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75079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75079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75079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75079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0FFFE949" w14:textId="3C520AB6" w:rsidR="00020976" w:rsidRPr="00F7113A" w:rsidRDefault="00020976" w:rsidP="00F711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5" w:hanging="195"/>
              <w:rPr>
                <w:rFonts w:asciiTheme="minorHAnsi" w:hAnsiTheme="minorHAnsi" w:cstheme="minorHAnsi"/>
                <w:sz w:val="18"/>
                <w:szCs w:val="18"/>
              </w:rPr>
            </w:pPr>
            <w:r w:rsidRPr="00020976">
              <w:rPr>
                <w:rFonts w:asciiTheme="minorHAnsi" w:hAnsiTheme="minorHAnsi" w:cstheme="minorHAnsi"/>
                <w:sz w:val="18"/>
                <w:szCs w:val="18"/>
              </w:rPr>
              <w:t>In case there is not a central management system, which are the other companies that will be part of the scope of the audit</w:t>
            </w:r>
            <w:r w:rsidR="008169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7113A">
              <w:rPr>
                <w:rFonts w:asciiTheme="minorHAnsi" w:hAnsiTheme="minorHAnsi" w:cstheme="minorHAnsi"/>
                <w:sz w:val="18"/>
                <w:szCs w:val="18"/>
              </w:rPr>
              <w:t xml:space="preserve">that handle independent management systems? </w:t>
            </w:r>
            <w:proofErr w:type="gramStart"/>
            <w:r w:rsidRPr="00F7113A"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proofErr w:type="gramEnd"/>
            <w:r w:rsidRPr="00F7113A">
              <w:rPr>
                <w:rFonts w:asciiTheme="minorHAnsi" w:hAnsiTheme="minorHAnsi" w:cstheme="minorHAnsi"/>
                <w:sz w:val="18"/>
                <w:szCs w:val="18"/>
              </w:rPr>
              <w:t xml:space="preserve"> explain:</w:t>
            </w:r>
            <w:r w:rsidR="008169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691F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91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81691F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81691F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1691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1691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1691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1691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1691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1691F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59D98137" w14:textId="77777777" w:rsidR="00933030" w:rsidRPr="00F7113A" w:rsidRDefault="00AE7DE2" w:rsidP="00F711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5" w:hanging="28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roximately, </w:t>
            </w:r>
            <w:r w:rsidR="00EE251D">
              <w:rPr>
                <w:rFonts w:asciiTheme="minorHAnsi" w:hAnsiTheme="minorHAnsi" w:cstheme="minorHAnsi"/>
                <w:sz w:val="18"/>
                <w:szCs w:val="18"/>
              </w:rPr>
              <w:t>what percentage of activities in scope will be outsourced?</w:t>
            </w:r>
            <w:r w:rsidR="00A274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742B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742B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A2742B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A2742B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2742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2742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2742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2742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2742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A2742B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A2742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4228750" w14:textId="77777777" w:rsidR="00C73C55" w:rsidRDefault="00A2742B" w:rsidP="00F7113A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28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lease provide a list of all </w:t>
            </w:r>
            <w:r w:rsidR="000472FE">
              <w:rPr>
                <w:rFonts w:asciiTheme="majorHAnsi" w:hAnsiTheme="majorHAnsi" w:cstheme="majorHAnsi"/>
                <w:sz w:val="18"/>
                <w:szCs w:val="18"/>
              </w:rPr>
              <w:t>Outsourcers</w:t>
            </w:r>
            <w:r w:rsidR="00933030">
              <w:rPr>
                <w:rFonts w:asciiTheme="majorHAnsi" w:hAnsiTheme="majorHAnsi" w:cstheme="majorHAnsi"/>
                <w:sz w:val="18"/>
                <w:szCs w:val="18"/>
              </w:rPr>
              <w:t>/Subcontractors</w:t>
            </w:r>
          </w:p>
          <w:p w14:paraId="2B3BF53E" w14:textId="20C82696" w:rsidR="00A3557D" w:rsidRDefault="0059124E" w:rsidP="00F711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5" w:hanging="2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ll you </w:t>
            </w:r>
            <w:r w:rsidR="00A4541F" w:rsidRPr="0059124E">
              <w:rPr>
                <w:rFonts w:asciiTheme="minorHAnsi" w:hAnsiTheme="minorHAnsi" w:cstheme="minorHAnsi"/>
                <w:sz w:val="18"/>
                <w:szCs w:val="18"/>
              </w:rPr>
              <w:t>use</w:t>
            </w:r>
            <w:r w:rsidRPr="0059124E">
              <w:rPr>
                <w:rFonts w:asciiTheme="minorHAnsi" w:hAnsiTheme="minorHAnsi" w:cstheme="minorHAnsi"/>
                <w:sz w:val="18"/>
                <w:szCs w:val="18"/>
              </w:rPr>
              <w:t xml:space="preserve"> Outsourcers/Subcontractors that repackage, re-label or physically transform Bonsucro certified material</w:t>
            </w:r>
            <w:r w:rsidR="00983E90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2F9137CF" w14:textId="5774BDE9" w:rsidR="000472FE" w:rsidRDefault="00A3557D" w:rsidP="005B6368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285"/>
              <w:rPr>
                <w:rFonts w:asciiTheme="minorHAnsi" w:hAnsiTheme="minorHAnsi" w:cstheme="minorHAnsi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BD57B6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BD57B6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B6368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A7283E">
              <w:rPr>
                <w:rFonts w:asciiTheme="minorHAnsi" w:hAnsiTheme="minorHAnsi" w:cstheme="minorHAnsi"/>
                <w:sz w:val="18"/>
                <w:szCs w:val="18"/>
              </w:rPr>
              <w:t>If yes, please provide a list of all such Outsourcers/Subcontractors</w:t>
            </w:r>
          </w:p>
          <w:p w14:paraId="4CBCE184" w14:textId="77777777" w:rsidR="00200171" w:rsidRPr="00F7113A" w:rsidRDefault="007B780D" w:rsidP="00F711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5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F7113A">
              <w:rPr>
                <w:rFonts w:asciiTheme="minorHAnsi" w:hAnsiTheme="minorHAnsi" w:cstheme="minorHAnsi"/>
                <w:sz w:val="18"/>
                <w:szCs w:val="18"/>
              </w:rPr>
              <w:t>Does invoicing for certified material take place at any subcontracted location</w:t>
            </w:r>
            <w:r w:rsidR="00EB6520" w:rsidRPr="00F7113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="00940D89" w:rsidRPr="00F711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69B5BF6" w14:textId="1A29A285" w:rsidR="00A141F6" w:rsidRPr="00F7113A" w:rsidRDefault="00940D89" w:rsidP="007F3CF8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285"/>
              <w:rPr>
                <w:rFonts w:asciiTheme="minorHAnsi" w:hAnsiTheme="minorHAnsi" w:cstheme="minorHAnsi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BD57B6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BD57B6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If yes, please provide a list of all such Outsourcers/Subcontractors</w:t>
            </w:r>
          </w:p>
          <w:p w14:paraId="030253F1" w14:textId="24EF97B2" w:rsidR="00503644" w:rsidRDefault="000624D4" w:rsidP="00A121AF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285"/>
              <w:rPr>
                <w:rFonts w:asciiTheme="minorHAnsi" w:hAnsiTheme="minorHAnsi" w:cstheme="minorHAnsi"/>
                <w:sz w:val="18"/>
                <w:szCs w:val="18"/>
              </w:rPr>
            </w:pPr>
            <w:r w:rsidRPr="000624D4">
              <w:rPr>
                <w:rFonts w:asciiTheme="minorHAnsi" w:hAnsiTheme="minorHAnsi" w:cstheme="minorHAnsi"/>
                <w:sz w:val="18"/>
                <w:szCs w:val="18"/>
              </w:rPr>
              <w:t>IF YES: Is invoicing of both certified and uncertified material taking place</w:t>
            </w:r>
            <w:r w:rsidR="00650A9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0624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9357A40" w14:textId="6AE78998" w:rsidR="005B6368" w:rsidRPr="00F7113A" w:rsidRDefault="00503644" w:rsidP="00F7113A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285"/>
              <w:rPr>
                <w:rFonts w:asciiTheme="minorHAnsi" w:hAnsiTheme="minorHAnsi" w:cstheme="minorHAnsi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53176D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0624D4" w:rsidRPr="000624D4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19597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0624D4" w:rsidRPr="000624D4">
              <w:rPr>
                <w:rFonts w:asciiTheme="minorHAnsi" w:hAnsiTheme="minorHAnsi" w:cstheme="minorHAnsi"/>
                <w:sz w:val="18"/>
                <w:szCs w:val="18"/>
              </w:rPr>
              <w:t>No (i.e. “No” indicates that all invoiced</w:t>
            </w:r>
            <w:r w:rsidR="00A121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24D4" w:rsidRPr="00F7113A">
              <w:rPr>
                <w:rFonts w:asciiTheme="minorHAnsi" w:hAnsiTheme="minorHAnsi" w:cstheme="minorHAnsi"/>
                <w:sz w:val="18"/>
                <w:szCs w:val="18"/>
              </w:rPr>
              <w:t>material is Bonsucro certified)</w:t>
            </w:r>
          </w:p>
        </w:tc>
      </w:tr>
    </w:tbl>
    <w:p w14:paraId="78DDD5CC" w14:textId="2F0842D7" w:rsidR="00DA5BF5" w:rsidRPr="001F7278" w:rsidRDefault="00DA5BF5" w:rsidP="00CA5B8A">
      <w:pPr>
        <w:pStyle w:val="bodycopy"/>
        <w:spacing w:before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10"/>
        <w:gridCol w:w="282"/>
        <w:gridCol w:w="1113"/>
        <w:gridCol w:w="994"/>
        <w:gridCol w:w="1616"/>
        <w:gridCol w:w="479"/>
        <w:gridCol w:w="2581"/>
      </w:tblGrid>
      <w:tr w:rsidR="009D5E5B" w:rsidRPr="001F7278" w14:paraId="706FC47C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shd w:val="clear" w:color="auto" w:fill="78A22F"/>
            <w:vAlign w:val="center"/>
          </w:tcPr>
          <w:p w14:paraId="779A2AFB" w14:textId="77777777" w:rsidR="009D5E5B" w:rsidRPr="001F7278" w:rsidRDefault="009D5E5B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2: </w:t>
            </w:r>
            <w:r w:rsidR="006F22A8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General </w:t>
            </w:r>
            <w:r w:rsidR="0051282C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9D5E5B" w:rsidRPr="001F7278" w14:paraId="2AB589EF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shd w:val="clear" w:color="auto" w:fill="D6E3BC"/>
            <w:vAlign w:val="center"/>
          </w:tcPr>
          <w:p w14:paraId="0AD1B911" w14:textId="77777777" w:rsidR="009D5E5B" w:rsidRPr="005B03EE" w:rsidRDefault="009D5E5B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5B03EE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 xml:space="preserve">Please </w:t>
            </w:r>
            <w:r w:rsidR="0051282C" w:rsidRPr="005B03EE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fill in the following information.</w:t>
            </w:r>
          </w:p>
        </w:tc>
      </w:tr>
      <w:tr w:rsidR="008E4959" w:rsidRPr="001F7278" w14:paraId="049A8088" w14:textId="77777777" w:rsidTr="000462FF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778D58F4" w14:textId="04CB3D6E" w:rsidR="008E4959" w:rsidRPr="00ED70A3" w:rsidRDefault="00C40112" w:rsidP="00F711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5" w:right="105" w:hanging="285"/>
              <w:rPr>
                <w:rStyle w:val="Heading3Char"/>
                <w:rFonts w:asciiTheme="majorHAnsi" w:eastAsia="Calibri" w:hAnsiTheme="majorHAnsi" w:cstheme="majorHAnsi"/>
                <w:b w:val="0"/>
                <w:sz w:val="18"/>
                <w:szCs w:val="18"/>
              </w:rPr>
            </w:pPr>
            <w:proofErr w:type="gramStart"/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 xml:space="preserve">Annual  </w:t>
            </w:r>
            <w:r w:rsidR="008B4573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sa</w:t>
            </w: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les</w:t>
            </w:r>
            <w:proofErr w:type="gramEnd"/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 xml:space="preserve"> or use of the following:</w:t>
            </w:r>
          </w:p>
        </w:tc>
      </w:tr>
      <w:tr w:rsidR="0051282C" w:rsidRPr="001F7278" w14:paraId="2AF7D10A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1128F473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Sugar:</w:t>
            </w:r>
          </w:p>
        </w:tc>
        <w:tc>
          <w:tcPr>
            <w:tcW w:w="6783" w:type="dxa"/>
            <w:gridSpan w:val="5"/>
            <w:vAlign w:val="center"/>
          </w:tcPr>
          <w:p w14:paraId="6B36A8D5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0F40CBD2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001B4893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White refined sugar:</w:t>
            </w:r>
          </w:p>
        </w:tc>
        <w:tc>
          <w:tcPr>
            <w:tcW w:w="6783" w:type="dxa"/>
            <w:gridSpan w:val="5"/>
            <w:vAlign w:val="center"/>
          </w:tcPr>
          <w:p w14:paraId="31BBDE02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3D99CB6A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43D7F807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Molasses:</w:t>
            </w:r>
          </w:p>
        </w:tc>
        <w:tc>
          <w:tcPr>
            <w:tcW w:w="6783" w:type="dxa"/>
            <w:gridSpan w:val="5"/>
            <w:vAlign w:val="center"/>
          </w:tcPr>
          <w:p w14:paraId="4F52FBFC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20947EE6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501D6551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Ethanol:</w:t>
            </w:r>
          </w:p>
        </w:tc>
        <w:tc>
          <w:tcPr>
            <w:tcW w:w="6783" w:type="dxa"/>
            <w:gridSpan w:val="5"/>
            <w:vAlign w:val="center"/>
          </w:tcPr>
          <w:p w14:paraId="12C4BD07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0B0E66" w:rsidRPr="001F7278">
              <w:rPr>
                <w:rFonts w:asciiTheme="majorHAnsi" w:hAnsiTheme="majorHAnsi" w:cstheme="majorHAnsi"/>
                <w:sz w:val="18"/>
                <w:szCs w:val="18"/>
              </w:rPr>
              <w:t>million liters</w:t>
            </w:r>
          </w:p>
        </w:tc>
      </w:tr>
      <w:tr w:rsidR="00532AA7" w:rsidRPr="001F7278" w14:paraId="5A3B1C6B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43EB3D16" w14:textId="4B2FAC9F" w:rsidR="00532AA7" w:rsidRPr="001F7278" w:rsidRDefault="00532AA7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P</w:t>
            </w:r>
            <w:r w:rsidRPr="00532AA7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olymers</w:t>
            </w: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:</w:t>
            </w:r>
          </w:p>
        </w:tc>
        <w:tc>
          <w:tcPr>
            <w:tcW w:w="6783" w:type="dxa"/>
            <w:gridSpan w:val="5"/>
            <w:vAlign w:val="center"/>
          </w:tcPr>
          <w:p w14:paraId="32935BF2" w14:textId="74EFC5D1" w:rsidR="00532AA7" w:rsidRPr="001F7278" w:rsidRDefault="00532AA7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  metric tons</w:t>
            </w:r>
          </w:p>
        </w:tc>
      </w:tr>
      <w:tr w:rsidR="00A656ED" w:rsidRPr="001F7278" w14:paraId="4AF28037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39ED8B3E" w14:textId="0480733F" w:rsidR="00A656ED" w:rsidRDefault="00A656ED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783" w:type="dxa"/>
            <w:gridSpan w:val="5"/>
            <w:vAlign w:val="center"/>
          </w:tcPr>
          <w:p w14:paraId="69039EDD" w14:textId="27D529AE" w:rsidR="00A656ED" w:rsidRPr="001F7278" w:rsidRDefault="00F843F3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51840AF9" w14:textId="77777777" w:rsidTr="00F7113A">
        <w:trPr>
          <w:trHeight w:val="432"/>
          <w:jc w:val="center"/>
        </w:trPr>
        <w:tc>
          <w:tcPr>
            <w:tcW w:w="3292" w:type="dxa"/>
            <w:gridSpan w:val="2"/>
            <w:vAlign w:val="center"/>
          </w:tcPr>
          <w:p w14:paraId="23E4F80A" w14:textId="202D3D1F" w:rsidR="00A656ED" w:rsidRDefault="00A656ED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783" w:type="dxa"/>
            <w:gridSpan w:val="5"/>
            <w:vAlign w:val="center"/>
          </w:tcPr>
          <w:p w14:paraId="220C6B7B" w14:textId="58533594" w:rsidR="00A656ED" w:rsidRPr="001F7278" w:rsidRDefault="00A656ED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37EF7AE0" w14:textId="77777777" w:rsidTr="00F7113A">
        <w:trPr>
          <w:trHeight w:val="332"/>
          <w:jc w:val="center"/>
        </w:trPr>
        <w:tc>
          <w:tcPr>
            <w:tcW w:w="10075" w:type="dxa"/>
            <w:gridSpan w:val="7"/>
            <w:vAlign w:val="center"/>
          </w:tcPr>
          <w:p w14:paraId="7BD510B9" w14:textId="40A7E4A0" w:rsidR="00A656ED" w:rsidRPr="00CA5B8A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-900" w:hanging="270"/>
              <w:rPr>
                <w:rFonts w:asciiTheme="majorHAnsi" w:hAnsiTheme="majorHAnsi" w:cstheme="majorBidi"/>
                <w:sz w:val="18"/>
                <w:szCs w:val="18"/>
              </w:rPr>
            </w:pPr>
            <w:r w:rsidRPr="00CA5B8A">
              <w:rPr>
                <w:rFonts w:asciiTheme="majorHAnsi" w:hAnsiTheme="majorHAnsi" w:cstheme="majorBidi"/>
                <w:sz w:val="18"/>
                <w:szCs w:val="18"/>
              </w:rPr>
              <w:t>Are there additional facilities/operations that will be included in the scope of the certification?</w:t>
            </w:r>
          </w:p>
        </w:tc>
      </w:tr>
      <w:tr w:rsidR="00A656ED" w:rsidRPr="001F7278" w14:paraId="6235D709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7949ABFA" w14:textId="0BED49A1" w:rsidR="00A656ED" w:rsidRPr="00CA5B8A" w:rsidRDefault="00A656ED" w:rsidP="00CA5B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CA5B8A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8F388E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88E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F388E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8F388E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388E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CA5B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A5B8A">
              <w:rPr>
                <w:rFonts w:asciiTheme="majorHAnsi" w:hAnsiTheme="majorHAnsi" w:cstheme="majorHAnsi"/>
                <w:b/>
                <w:sz w:val="18"/>
                <w:szCs w:val="18"/>
              </w:rPr>
              <w:t>Yes</w:t>
            </w:r>
            <w:r w:rsidRPr="00CA5B8A">
              <w:rPr>
                <w:rFonts w:asciiTheme="majorHAnsi" w:hAnsiTheme="majorHAnsi" w:cstheme="majorHAnsi"/>
                <w:sz w:val="18"/>
                <w:szCs w:val="18"/>
              </w:rPr>
              <w:t xml:space="preserve"> – Please fill out the table below</w:t>
            </w:r>
          </w:p>
          <w:p w14:paraId="2D319535" w14:textId="41E30B94" w:rsidR="00A656ED" w:rsidRPr="001F7278" w:rsidRDefault="00865EEC" w:rsidP="00CA5B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006F8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656ED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25ACB" w:rsidRPr="001F7278" w14:paraId="41A16AEE" w14:textId="77777777" w:rsidTr="00F7113A">
        <w:trPr>
          <w:trHeight w:val="432"/>
          <w:jc w:val="center"/>
        </w:trPr>
        <w:tc>
          <w:tcPr>
            <w:tcW w:w="3010" w:type="dxa"/>
            <w:shd w:val="clear" w:color="auto" w:fill="D6E3BC"/>
            <w:vAlign w:val="center"/>
          </w:tcPr>
          <w:p w14:paraId="46876ABB" w14:textId="77777777" w:rsidR="00A656ED" w:rsidRPr="001F7278" w:rsidRDefault="00A656ED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Facility Name</w:t>
            </w:r>
          </w:p>
        </w:tc>
        <w:tc>
          <w:tcPr>
            <w:tcW w:w="1395" w:type="dxa"/>
            <w:gridSpan w:val="2"/>
            <w:shd w:val="clear" w:color="auto" w:fill="D6E3BC"/>
            <w:vAlign w:val="center"/>
          </w:tcPr>
          <w:p w14:paraId="54166871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994" w:type="dxa"/>
            <w:shd w:val="clear" w:color="auto" w:fill="D6E3BC"/>
            <w:vAlign w:val="center"/>
          </w:tcPr>
          <w:p w14:paraId="7AB18F17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ity, State/ Province</w:t>
            </w:r>
          </w:p>
        </w:tc>
        <w:tc>
          <w:tcPr>
            <w:tcW w:w="2095" w:type="dxa"/>
            <w:gridSpan w:val="2"/>
            <w:shd w:val="clear" w:color="auto" w:fill="D6E3BC"/>
            <w:vAlign w:val="center"/>
          </w:tcPr>
          <w:p w14:paraId="08CB4F9C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ontact Person</w:t>
            </w:r>
          </w:p>
        </w:tc>
        <w:tc>
          <w:tcPr>
            <w:tcW w:w="2581" w:type="dxa"/>
            <w:shd w:val="clear" w:color="auto" w:fill="D6E3BC"/>
            <w:vAlign w:val="center"/>
          </w:tcPr>
          <w:p w14:paraId="7AB9B6A9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Operation Type (Refiner, Trader, Warehouse)</w:t>
            </w:r>
          </w:p>
        </w:tc>
      </w:tr>
      <w:tr w:rsidR="00A656ED" w:rsidRPr="001F7278" w14:paraId="663C9224" w14:textId="77777777" w:rsidTr="00F7113A">
        <w:trPr>
          <w:trHeight w:val="432"/>
          <w:jc w:val="center"/>
        </w:trPr>
        <w:tc>
          <w:tcPr>
            <w:tcW w:w="3010" w:type="dxa"/>
            <w:vAlign w:val="center"/>
          </w:tcPr>
          <w:p w14:paraId="688FF7E9" w14:textId="693A2144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gridSpan w:val="2"/>
            <w:vAlign w:val="center"/>
          </w:tcPr>
          <w:p w14:paraId="7626A279" w14:textId="761B2C67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33ED53" w14:textId="0B83718B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5" w:type="dxa"/>
            <w:gridSpan w:val="2"/>
            <w:vAlign w:val="center"/>
          </w:tcPr>
          <w:p w14:paraId="3A245C40" w14:textId="587B3A2E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96498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1FF3C796" w14:textId="4CA79A5E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A656ED" w:rsidRPr="001F7278" w14:paraId="4E188C83" w14:textId="77777777" w:rsidTr="00F7113A">
        <w:trPr>
          <w:trHeight w:val="432"/>
          <w:jc w:val="center"/>
        </w:trPr>
        <w:tc>
          <w:tcPr>
            <w:tcW w:w="3010" w:type="dxa"/>
            <w:vAlign w:val="center"/>
          </w:tcPr>
          <w:p w14:paraId="3CBF6850" w14:textId="54D9DCD1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gridSpan w:val="2"/>
            <w:vAlign w:val="center"/>
          </w:tcPr>
          <w:p w14:paraId="16119ADC" w14:textId="44F92181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</w:instrText>
            </w:r>
            <w:bookmarkStart w:id="4" w:name="Text1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4" w:type="dxa"/>
            <w:vAlign w:val="center"/>
          </w:tcPr>
          <w:p w14:paraId="3C6E9C93" w14:textId="24873B11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5" w:type="dxa"/>
            <w:gridSpan w:val="2"/>
            <w:vAlign w:val="center"/>
          </w:tcPr>
          <w:p w14:paraId="7A798525" w14:textId="18791E5F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96498">
              <w:rPr>
                <w:rFonts w:asciiTheme="majorHAnsi" w:hAnsiTheme="majorHAnsi" w:cstheme="majorHAnsi"/>
                <w:noProof/>
                <w:sz w:val="18"/>
                <w:szCs w:val="18"/>
              </w:rPr>
              <w:t>-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22F5E32A" w14:textId="72F1AF8C" w:rsidR="00A656ED" w:rsidRPr="001F7278" w:rsidRDefault="0009450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A656ED" w:rsidRPr="001F7278" w14:paraId="4F2F768F" w14:textId="77777777" w:rsidTr="00F7113A">
        <w:trPr>
          <w:trHeight w:val="432"/>
          <w:jc w:val="center"/>
        </w:trPr>
        <w:tc>
          <w:tcPr>
            <w:tcW w:w="3010" w:type="dxa"/>
            <w:vAlign w:val="center"/>
          </w:tcPr>
          <w:p w14:paraId="1ED357A8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gridSpan w:val="2"/>
            <w:vAlign w:val="center"/>
          </w:tcPr>
          <w:p w14:paraId="2CD6883F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35A5EA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95" w:type="dxa"/>
            <w:gridSpan w:val="2"/>
            <w:vAlign w:val="center"/>
          </w:tcPr>
          <w:p w14:paraId="4E2AD15B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5BAE779C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266DC47B" w14:textId="77777777" w:rsidTr="00F7113A">
        <w:trPr>
          <w:trHeight w:val="432"/>
          <w:jc w:val="center"/>
        </w:trPr>
        <w:tc>
          <w:tcPr>
            <w:tcW w:w="3010" w:type="dxa"/>
            <w:vAlign w:val="center"/>
          </w:tcPr>
          <w:p w14:paraId="6AE4327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gridSpan w:val="2"/>
            <w:vAlign w:val="center"/>
          </w:tcPr>
          <w:p w14:paraId="4F70523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0E421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95" w:type="dxa"/>
            <w:gridSpan w:val="2"/>
            <w:vAlign w:val="center"/>
          </w:tcPr>
          <w:p w14:paraId="75099AAE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0C8005DE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7E8A4BB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6FAFAF74" w14:textId="3FADB3C5" w:rsidR="00E87C32" w:rsidRPr="00F7113A" w:rsidRDefault="00A656ED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282" w:right="31" w:hanging="270"/>
              <w:rPr>
                <w:rFonts w:asciiTheme="minorHAnsi" w:hAnsiTheme="minorHAnsi"/>
                <w:sz w:val="18"/>
                <w:szCs w:val="18"/>
              </w:rPr>
            </w:pPr>
            <w:r w:rsidRPr="00F7113A">
              <w:rPr>
                <w:rFonts w:asciiTheme="majorHAnsi" w:hAnsiTheme="majorHAnsi" w:cstheme="majorHAnsi"/>
                <w:sz w:val="18"/>
                <w:szCs w:val="18"/>
              </w:rPr>
              <w:t>Multi-site certification</w:t>
            </w:r>
            <w:r w:rsidR="003E77FD" w:rsidRPr="00F7113A">
              <w:rPr>
                <w:rFonts w:asciiTheme="majorHAnsi" w:hAnsiTheme="majorHAnsi" w:cstheme="majorHAnsi"/>
                <w:sz w:val="18"/>
                <w:szCs w:val="18"/>
              </w:rPr>
              <w:t xml:space="preserve"> must be evaluated against the Internal Control System for Group, Multigroup and Multisite Standard v1.0</w:t>
            </w:r>
            <w:r w:rsidR="00B952A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E77FD" w:rsidRPr="00F7113A">
              <w:rPr>
                <w:rFonts w:asciiTheme="minorHAnsi" w:hAnsiTheme="minorHAnsi"/>
                <w:sz w:val="18"/>
                <w:szCs w:val="18"/>
              </w:rPr>
              <w:t>Please mark the certification option you need:</w:t>
            </w:r>
          </w:p>
          <w:p w14:paraId="55BCD29D" w14:textId="5965855D" w:rsidR="003E77FD" w:rsidRPr="001052D5" w:rsidRDefault="003E77FD" w:rsidP="00F7113A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282" w:right="31"/>
            </w:pPr>
            <w:r w:rsidRPr="00F7113A">
              <w:rPr>
                <w:rFonts w:asciiTheme="minorHAnsi" w:hAnsiTheme="minorHAnsi"/>
                <w:sz w:val="18"/>
                <w:szCs w:val="18"/>
              </w:rPr>
              <w:t xml:space="preserve">Bonsucro Mass Balance Chain of Custody   </w:t>
            </w:r>
            <w:r w:rsidRPr="00F7113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13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F7113A">
              <w:rPr>
                <w:rFonts w:asciiTheme="minorHAnsi" w:hAnsiTheme="minorHAnsi"/>
                <w:sz w:val="18"/>
                <w:szCs w:val="18"/>
              </w:rPr>
            </w:r>
            <w:r w:rsidRPr="00F711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7113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7113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87C3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F7113A">
              <w:rPr>
                <w:rFonts w:asciiTheme="minorHAnsi" w:hAnsiTheme="minorHAnsi"/>
                <w:sz w:val="18"/>
                <w:szCs w:val="18"/>
              </w:rPr>
              <w:t xml:space="preserve">Bonsucro Mass Balance Chain of Custody (including voluntary Module A)  </w:t>
            </w:r>
            <w:r w:rsidRPr="00F7113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13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F7113A">
              <w:rPr>
                <w:rFonts w:asciiTheme="minorHAnsi" w:hAnsiTheme="minorHAnsi"/>
                <w:sz w:val="18"/>
                <w:szCs w:val="18"/>
              </w:rPr>
            </w:r>
            <w:r w:rsidRPr="00F711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7113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711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600A9" w:rsidRPr="001F7278" w14:paraId="642B4D55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4C5496D5" w14:textId="127034CA" w:rsidR="00C600A9" w:rsidRPr="001F7278" w:rsidRDefault="00C600A9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31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ecify the language you need the audit to be carry: </w:t>
            </w:r>
          </w:p>
        </w:tc>
      </w:tr>
      <w:tr w:rsidR="00025F96" w:rsidRPr="001F7278" w14:paraId="4B65E159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shd w:val="clear" w:color="auto" w:fill="78A22F"/>
            <w:vAlign w:val="center"/>
          </w:tcPr>
          <w:p w14:paraId="1C3C2BB8" w14:textId="776C92BF" w:rsidR="00025F96" w:rsidRPr="001F7278" w:rsidRDefault="00025F96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3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Certification Services Information</w:t>
            </w:r>
          </w:p>
        </w:tc>
      </w:tr>
      <w:tr w:rsidR="00025F96" w:rsidRPr="001F7278" w14:paraId="20BD380E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1E82F351" w14:textId="26BA2351" w:rsidR="00025F96" w:rsidRPr="001F7278" w:rsidRDefault="00025F96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08"/>
              <w:contextualSpacing w:val="0"/>
              <w:rPr>
                <w:rStyle w:val="Heading3Char"/>
                <w:rFonts w:asciiTheme="majorHAnsi" w:eastAsia="Calibri" w:hAnsiTheme="majorHAnsi" w:cstheme="majorHAnsi"/>
                <w:bCs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Level of preparedness for the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ssessmen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and any applicable certifications (e.g. ISO 9001, ISO 14001)</w:t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025F96" w:rsidRPr="001F7278" w14:paraId="53674511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31A99FE1" w14:textId="4DE9AECB" w:rsidR="00025F96" w:rsidRPr="001F7278" w:rsidRDefault="00025F96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08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Desired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date/time frame for on-site assessment: 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="00D131B5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025F96" w:rsidRPr="001F7278" w14:paraId="6EE399B5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3BD17E35" w14:textId="18E38FD2" w:rsidR="00025F96" w:rsidRPr="001F7278" w:rsidRDefault="00025F96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08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bCs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Desired date/time frame for achieving certification: 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D31CF8" w:rsidRPr="001F7278" w14:paraId="6C64E70B" w14:textId="77777777" w:rsidTr="00F7113A">
        <w:trPr>
          <w:trHeight w:val="432"/>
          <w:jc w:val="center"/>
        </w:trPr>
        <w:tc>
          <w:tcPr>
            <w:tcW w:w="4405" w:type="dxa"/>
            <w:gridSpan w:val="3"/>
            <w:vAlign w:val="center"/>
          </w:tcPr>
          <w:p w14:paraId="02C7D299" w14:textId="037D9F23" w:rsidR="00D31CF8" w:rsidRPr="001F7278" w:rsidRDefault="00D31CF8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55" w:hanging="708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eares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major airport &amp; distance from your project:</w:t>
            </w:r>
          </w:p>
        </w:tc>
        <w:tc>
          <w:tcPr>
            <w:tcW w:w="2610" w:type="dxa"/>
            <w:gridSpan w:val="2"/>
            <w:vAlign w:val="center"/>
          </w:tcPr>
          <w:p w14:paraId="46E6DC72" w14:textId="6D11183E" w:rsidR="00D31CF8" w:rsidRPr="001F7278" w:rsidRDefault="00D31CF8" w:rsidP="00F7113A">
            <w:pPr>
              <w:tabs>
                <w:tab w:val="left" w:pos="5730"/>
              </w:tabs>
              <w:autoSpaceDE w:val="0"/>
              <w:autoSpaceDN w:val="0"/>
              <w:adjustRightInd w:val="0"/>
              <w:ind w:left="16" w:right="-72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Airport: 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1ED855EB" w14:textId="43DC0220" w:rsidR="00D31CF8" w:rsidRPr="001F7278" w:rsidRDefault="00D31CF8" w:rsidP="00F7113A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 w:firstLine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Distance: 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094508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D31CF8" w:rsidRPr="001F7278" w14:paraId="0A937AF9" w14:textId="77777777" w:rsidTr="00F7113A">
        <w:trPr>
          <w:trHeight w:val="432"/>
          <w:jc w:val="center"/>
        </w:trPr>
        <w:tc>
          <w:tcPr>
            <w:tcW w:w="10075" w:type="dxa"/>
            <w:gridSpan w:val="7"/>
            <w:vAlign w:val="center"/>
          </w:tcPr>
          <w:p w14:paraId="2B02195B" w14:textId="6A4A6C59" w:rsidR="00D31CF8" w:rsidRPr="001F7278" w:rsidRDefault="00D31CF8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2" w:right="1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lease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rovide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the names and contact information of any other companies in your supply chain that may wish to pursue</w:t>
            </w:r>
            <w:r w:rsidR="009979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certification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44D7CC5C" w14:textId="77777777" w:rsidR="002D0A36" w:rsidRPr="001F7278" w:rsidRDefault="002D0A36" w:rsidP="00CA5B8A">
      <w:pPr>
        <w:pStyle w:val="bodycopy"/>
        <w:spacing w:before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329"/>
        <w:gridCol w:w="921"/>
        <w:gridCol w:w="3520"/>
      </w:tblGrid>
      <w:tr w:rsidR="00D31CF8" w:rsidRPr="001F7278" w14:paraId="0E648472" w14:textId="77777777" w:rsidTr="00F7113A">
        <w:trPr>
          <w:trHeight w:val="432"/>
          <w:jc w:val="center"/>
        </w:trPr>
        <w:tc>
          <w:tcPr>
            <w:tcW w:w="10000" w:type="dxa"/>
            <w:gridSpan w:val="5"/>
            <w:shd w:val="clear" w:color="auto" w:fill="78A22F"/>
            <w:vAlign w:val="center"/>
          </w:tcPr>
          <w:p w14:paraId="260AFBA4" w14:textId="1B469AD5" w:rsidR="00D31CF8" w:rsidRPr="001F7278" w:rsidRDefault="00D31CF8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4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General Information</w:t>
            </w:r>
          </w:p>
        </w:tc>
      </w:tr>
      <w:tr w:rsidR="00D31CF8" w:rsidRPr="001F7278" w14:paraId="5D1EFEDF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4139AFED" w14:textId="2A58273D" w:rsidR="00D31CF8" w:rsidRPr="001F7278" w:rsidRDefault="00D31CF8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15" w:right="1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hat factors contributed to your interest in SCS Global Services?</w:t>
            </w:r>
          </w:p>
        </w:tc>
      </w:tr>
      <w:tr w:rsidR="00D31CF8" w:rsidRPr="001F7278" w14:paraId="7B37B328" w14:textId="77777777" w:rsidTr="005B039B">
        <w:trPr>
          <w:trHeight w:val="432"/>
          <w:jc w:val="center"/>
        </w:trPr>
        <w:tc>
          <w:tcPr>
            <w:tcW w:w="5559" w:type="dxa"/>
            <w:gridSpan w:val="3"/>
            <w:vAlign w:val="center"/>
          </w:tcPr>
          <w:p w14:paraId="0924A0CF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ompliance</w:t>
            </w:r>
          </w:p>
          <w:p w14:paraId="5D39D8F9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ustomer Interest</w:t>
            </w:r>
          </w:p>
          <w:p w14:paraId="0F45B601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Supplier Programs</w:t>
            </w:r>
          </w:p>
        </w:tc>
        <w:tc>
          <w:tcPr>
            <w:tcW w:w="4441" w:type="dxa"/>
            <w:gridSpan w:val="2"/>
            <w:vAlign w:val="center"/>
          </w:tcPr>
          <w:p w14:paraId="00640D46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Strategy</w:t>
            </w:r>
          </w:p>
          <w:p w14:paraId="195DDFCB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Buyer Requirement</w:t>
            </w:r>
          </w:p>
          <w:p w14:paraId="415F2C6A" w14:textId="6D9BFF09" w:rsidR="00D31CF8" w:rsidRPr="001F7278" w:rsidRDefault="00B72060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</w:instrText>
            </w:r>
            <w:bookmarkStart w:id="5" w:name="Check14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FORMCHECKBOX </w:instrTex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bookmarkEnd w:id="5"/>
            <w:r w:rsidR="00D31CF8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Other 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D31CF8" w:rsidRPr="001F7278" w14:paraId="2A8992F2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22E0F0FB" w14:textId="46BAE45E" w:rsidR="00D31CF8" w:rsidRPr="001F7278" w:rsidRDefault="00D31CF8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15" w:right="1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ould you like information on any of our other services?</w:t>
            </w:r>
          </w:p>
        </w:tc>
      </w:tr>
      <w:tr w:rsidR="00D31CF8" w:rsidRPr="001F7278" w14:paraId="466EC9BA" w14:textId="77777777" w:rsidTr="00F7113A">
        <w:trPr>
          <w:trHeight w:val="432"/>
          <w:jc w:val="center"/>
        </w:trPr>
        <w:tc>
          <w:tcPr>
            <w:tcW w:w="2160" w:type="dxa"/>
            <w:vAlign w:val="center"/>
          </w:tcPr>
          <w:p w14:paraId="7AD70582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Climate</w:t>
            </w:r>
          </w:p>
          <w:p w14:paraId="25FB43E4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Carbon Offset </w:t>
            </w:r>
          </w:p>
          <w:p w14:paraId="33683874" w14:textId="14940025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372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Carbon</w:t>
            </w:r>
            <w:r w:rsidR="00F24279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Footprint</w:t>
            </w:r>
          </w:p>
          <w:p w14:paraId="404A7D94" w14:textId="77777777" w:rsidR="00D31CF8" w:rsidRPr="001F7278" w:rsidRDefault="00D31CF8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C05C87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Food Safety </w:t>
            </w:r>
          </w:p>
          <w:p w14:paraId="62AA5EA3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HAACP</w:t>
            </w:r>
          </w:p>
          <w:p w14:paraId="3CFD8AE0" w14:textId="3551014D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BRC</w:t>
            </w:r>
            <w:r w:rsidR="00C43ED3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GS</w:t>
            </w:r>
          </w:p>
          <w:p w14:paraId="65C59049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SQF</w:t>
            </w:r>
          </w:p>
          <w:p w14:paraId="673D2359" w14:textId="162C6186" w:rsidR="00D31CF8" w:rsidRPr="001F7278" w:rsidRDefault="00D31CF8" w:rsidP="00F7113A">
            <w:pPr>
              <w:tabs>
                <w:tab w:val="left" w:pos="1111"/>
                <w:tab w:val="right" w:pos="9540"/>
              </w:tabs>
              <w:autoSpaceDE w:val="0"/>
              <w:autoSpaceDN w:val="0"/>
              <w:adjustRightInd w:val="0"/>
              <w:ind w:right="135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="00C43ED3"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G</w:t>
            </w:r>
            <w:r w:rsidR="00C43ED3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LOBAL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G</w:t>
            </w:r>
            <w:r w:rsidR="00C43ED3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.A.P.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2F81FD93" w14:textId="77777777" w:rsidR="00D31CF8" w:rsidRDefault="00D31CF8" w:rsidP="00C43ED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Environmental Claims</w:t>
            </w:r>
          </w:p>
          <w:p w14:paraId="28E9CDFD" w14:textId="77777777" w:rsidR="00D31CF8" w:rsidRPr="001F7278" w:rsidRDefault="00D31CF8" w:rsidP="00C43ED3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USDA Organic</w:t>
            </w:r>
          </w:p>
          <w:p w14:paraId="2C9037BB" w14:textId="77777777" w:rsidR="00D31CF8" w:rsidRPr="001F7278" w:rsidRDefault="00D31CF8" w:rsidP="00C43ED3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Non-GMO</w:t>
            </w:r>
          </w:p>
        </w:tc>
        <w:tc>
          <w:tcPr>
            <w:tcW w:w="3520" w:type="dxa"/>
            <w:vAlign w:val="center"/>
          </w:tcPr>
          <w:p w14:paraId="33B6CC16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Biofuel Certifications</w:t>
            </w:r>
          </w:p>
          <w:p w14:paraId="06C048F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(International Sustainability &amp; Carbon Certification (ISCC)</w:t>
            </w:r>
          </w:p>
          <w:p w14:paraId="19BB6DC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Roundtable on Sustainable Biomaterials (RSB)</w:t>
            </w:r>
          </w:p>
        </w:tc>
      </w:tr>
      <w:tr w:rsidR="00D31CF8" w:rsidRPr="001F7278" w14:paraId="7F6A274E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1096ACA6" w14:textId="46965B71" w:rsidR="00D31CF8" w:rsidRPr="001F7278" w:rsidRDefault="00D31CF8" w:rsidP="00F7113A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15" w:right="16" w:hanging="21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How did you learn about SCS Global Services? Who referred you to SCS Global Services?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4F71E310" w14:textId="77777777" w:rsidR="001F7278" w:rsidRPr="00782B56" w:rsidRDefault="001F7278" w:rsidP="00CA5B8A">
      <w:pPr>
        <w:pStyle w:val="bodycopy"/>
        <w:spacing w:before="0" w:line="240" w:lineRule="auto"/>
      </w:pPr>
    </w:p>
    <w:tbl>
      <w:tblPr>
        <w:tblStyle w:val="BodyTable"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0059"/>
      </w:tblGrid>
      <w:tr w:rsidR="00841026" w:rsidRPr="00782B56" w14:paraId="40106E58" w14:textId="77777777" w:rsidTr="00F7113A">
        <w:trPr>
          <w:trHeight w:hRule="exact" w:val="338"/>
          <w:jc w:val="center"/>
        </w:trPr>
        <w:tc>
          <w:tcPr>
            <w:tcW w:w="10059" w:type="dxa"/>
            <w:shd w:val="clear" w:color="auto" w:fill="78A22F"/>
            <w:vAlign w:val="center"/>
          </w:tcPr>
          <w:p w14:paraId="4B8ECB0C" w14:textId="7EAE9127" w:rsidR="00841026" w:rsidRPr="00782B56" w:rsidRDefault="00841026" w:rsidP="001F727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</w:rPr>
            </w:pP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ection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: Affirmation</w:t>
            </w:r>
          </w:p>
        </w:tc>
      </w:tr>
      <w:tr w:rsidR="00841026" w:rsidRPr="00782B56" w14:paraId="4E7897E0" w14:textId="77777777" w:rsidTr="005B039B">
        <w:trPr>
          <w:trHeight w:val="432"/>
          <w:jc w:val="center"/>
        </w:trPr>
        <w:tc>
          <w:tcPr>
            <w:tcW w:w="10059" w:type="dxa"/>
          </w:tcPr>
          <w:p w14:paraId="5165EE6C" w14:textId="77777777" w:rsidR="00841026" w:rsidRPr="001F7278" w:rsidRDefault="00841026" w:rsidP="001F7278">
            <w:pPr>
              <w:tabs>
                <w:tab w:val="right" w:pos="285"/>
              </w:tabs>
              <w:autoSpaceDE w:val="0"/>
              <w:autoSpaceDN w:val="0"/>
              <w:adjustRightInd w:val="0"/>
              <w:ind w:right="16"/>
              <w:rPr>
                <w:rStyle w:val="Heading3Char"/>
                <w:rFonts w:asciiTheme="majorHAnsi" w:hAnsiTheme="majorHAnsi" w:cstheme="majorHAnsi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841026" w:rsidRPr="00782B56" w14:paraId="2B79439A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036742C5" w14:textId="113EC7A2" w:rsidR="00841026" w:rsidRPr="00782B56" w:rsidRDefault="00841026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int Name: </w: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841026" w:rsidRPr="00782B56" w14:paraId="71AB2958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66234216" w14:textId="307D5391" w:rsidR="00841026" w:rsidRPr="00782B56" w:rsidRDefault="00841026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itle: </w: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B72060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841026" w:rsidRPr="00782B56" w14:paraId="1AD0EC63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098A544E" w14:textId="1D1188C1" w:rsidR="00841026" w:rsidRPr="001F7278" w:rsidRDefault="00841026" w:rsidP="001F7278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Signature </w:t>
            </w:r>
            <w:r w:rsidRPr="00782B56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782B56">
              <w:rPr>
                <w:rFonts w:asciiTheme="majorHAnsi" w:hAnsiTheme="majorHAnsi" w:cstheme="majorHAnsi"/>
                <w:i/>
                <w:sz w:val="16"/>
                <w:szCs w:val="16"/>
              </w:rPr>
              <w:t>electronic or typed accepted</w:t>
            </w:r>
            <w:r w:rsidRPr="00782B5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69F65A84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5C094058" w14:textId="77777777" w:rsidR="00841026" w:rsidRPr="00782B56" w:rsidRDefault="00841026" w:rsidP="001F727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33E01F8E" w14:textId="77777777" w:rsidR="00442793" w:rsidRDefault="00442793" w:rsidP="00CA5B8A">
      <w:pPr>
        <w:rPr>
          <w:rStyle w:val="normaltextrun"/>
          <w:rFonts w:cs="Calibri"/>
          <w:color w:val="000000"/>
        </w:rPr>
      </w:pPr>
    </w:p>
    <w:p w14:paraId="0820906C" w14:textId="5C834AF9" w:rsidR="001F7278" w:rsidRPr="00F7113A" w:rsidDel="005A26CC" w:rsidRDefault="005A26CC" w:rsidP="399FB114">
      <w:pPr>
        <w:jc w:val="center"/>
        <w:rPr>
          <w:rStyle w:val="normaltextrun"/>
          <w:rFonts w:cs="Calibri"/>
          <w:strike/>
        </w:rPr>
      </w:pPr>
      <w:r w:rsidRPr="00F7113A">
        <w:rPr>
          <w:rStyle w:val="normaltextrun"/>
          <w:rFonts w:cs="Calibri"/>
        </w:rPr>
        <w:t>Please save and email to</w:t>
      </w:r>
      <w:r w:rsidRPr="00F7113A">
        <w:rPr>
          <w:rStyle w:val="normaltextrun"/>
          <w:rFonts w:cs="Calibri"/>
          <w:u w:val="single"/>
        </w:rPr>
        <w:t xml:space="preserve"> </w:t>
      </w:r>
      <w:r w:rsidR="4CF9EDA6" w:rsidRPr="00F7113A">
        <w:rPr>
          <w:rStyle w:val="normaltextrun"/>
          <w:rFonts w:cs="Calibri"/>
          <w:u w:val="single"/>
        </w:rPr>
        <w:t>the following contact:</w:t>
      </w:r>
    </w:p>
    <w:p w14:paraId="1A850C98" w14:textId="41EBCBF3" w:rsidR="001F7278" w:rsidRPr="00F7113A" w:rsidDel="005A26CC" w:rsidRDefault="4CF9EDA6" w:rsidP="00CA5B8A">
      <w:pPr>
        <w:jc w:val="center"/>
        <w:rPr>
          <w:rFonts w:cs="Calibri"/>
          <w:szCs w:val="22"/>
        </w:rPr>
      </w:pPr>
      <w:r w:rsidRPr="00F7113A">
        <w:rPr>
          <w:rFonts w:cs="Calibri"/>
          <w:b/>
          <w:bCs/>
          <w:szCs w:val="22"/>
          <w:u w:val="single"/>
        </w:rPr>
        <w:t>Camila Andino, Manager of Bonsucro Program</w:t>
      </w:r>
    </w:p>
    <w:p w14:paraId="09C8A289" w14:textId="53360ABC" w:rsidR="001F7278" w:rsidRPr="0078556A" w:rsidRDefault="4CF9EDA6">
      <w:pPr>
        <w:jc w:val="center"/>
      </w:pPr>
      <w:hyperlink r:id="rId11" w:history="1">
        <w:r w:rsidRPr="00F7113A">
          <w:rPr>
            <w:rStyle w:val="Hyperlink"/>
            <w:rFonts w:cs="Calibri"/>
            <w:b/>
            <w:bCs/>
            <w:color w:val="auto"/>
            <w:szCs w:val="22"/>
          </w:rPr>
          <w:t>candino@scsglobalservices.com</w:t>
        </w:r>
      </w:hyperlink>
    </w:p>
    <w:p w14:paraId="4A9F54D2" w14:textId="77777777" w:rsidR="00E61968" w:rsidRPr="00F7113A" w:rsidDel="005A26CC" w:rsidRDefault="00E61968" w:rsidP="00CA5B8A">
      <w:pPr>
        <w:jc w:val="center"/>
        <w:rPr>
          <w:rFonts w:cs="Calibri"/>
          <w:szCs w:val="22"/>
        </w:rPr>
      </w:pPr>
    </w:p>
    <w:p w14:paraId="2C48F133" w14:textId="2B2675D6" w:rsidR="00F5474A" w:rsidRPr="0078556A" w:rsidRDefault="002007B4" w:rsidP="001F7278">
      <w:pPr>
        <w:jc w:val="center"/>
      </w:pPr>
      <w:r w:rsidRPr="0078556A">
        <w:t>We will be in touch as soon as possible.</w:t>
      </w:r>
    </w:p>
    <w:p w14:paraId="0559F167" w14:textId="77777777" w:rsidR="0013054E" w:rsidRPr="0078556A" w:rsidRDefault="00F5474A" w:rsidP="001F7278">
      <w:pPr>
        <w:jc w:val="center"/>
        <w:rPr>
          <w:b/>
          <w:bCs/>
        </w:rPr>
      </w:pPr>
      <w:r w:rsidRPr="0078556A">
        <w:rPr>
          <w:b/>
          <w:bCs/>
        </w:rPr>
        <w:t>Thank you for choosing SCS.</w:t>
      </w:r>
    </w:p>
    <w:sectPr w:rsidR="0013054E" w:rsidRPr="0078556A" w:rsidSect="00E0365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B1F1" w14:textId="77777777" w:rsidR="006A15F1" w:rsidRDefault="006A15F1" w:rsidP="005267BD">
      <w:r>
        <w:separator/>
      </w:r>
    </w:p>
  </w:endnote>
  <w:endnote w:type="continuationSeparator" w:id="0">
    <w:p w14:paraId="142AD6F4" w14:textId="77777777" w:rsidR="006A15F1" w:rsidRDefault="006A15F1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5788" w14:textId="3D5E8C63" w:rsidR="00782B56" w:rsidRPr="00D31CF8" w:rsidRDefault="007A19B1" w:rsidP="001F7278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 w:rsidR="0078556A">
      <w:rPr>
        <w:rFonts w:asciiTheme="majorHAnsi" w:hAnsiTheme="majorHAnsi"/>
        <w:szCs w:val="18"/>
      </w:rPr>
      <w:t>8</w:t>
    </w:r>
    <w:r w:rsidRPr="00E57340">
      <w:rPr>
        <w:rFonts w:asciiTheme="majorHAnsi" w:hAnsiTheme="majorHAnsi"/>
        <w:szCs w:val="18"/>
      </w:rPr>
      <w:t>-0 (</w:t>
    </w:r>
    <w:r w:rsidR="0078556A">
      <w:rPr>
        <w:rFonts w:asciiTheme="majorHAnsi" w:hAnsiTheme="majorHAnsi"/>
        <w:szCs w:val="18"/>
      </w:rPr>
      <w:t>April 2026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140279365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Cs w:val="18"/>
            </w:rPr>
            <w:id w:val="-196203347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1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4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3DAC" w14:textId="757A1AC7" w:rsidR="00782B56" w:rsidRPr="006E5AFD" w:rsidRDefault="006E5AFD" w:rsidP="006E5AFD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 w:rsidR="0078556A">
      <w:rPr>
        <w:rFonts w:asciiTheme="majorHAnsi" w:hAnsiTheme="majorHAnsi"/>
        <w:szCs w:val="18"/>
      </w:rPr>
      <w:t>8-0</w:t>
    </w:r>
    <w:r w:rsidRPr="00E57340">
      <w:rPr>
        <w:rFonts w:asciiTheme="majorHAnsi" w:hAnsiTheme="majorHAnsi"/>
        <w:szCs w:val="18"/>
      </w:rPr>
      <w:t xml:space="preserve"> (</w:t>
    </w:r>
    <w:r w:rsidR="0078556A">
      <w:rPr>
        <w:rFonts w:asciiTheme="majorHAnsi" w:hAnsiTheme="majorHAnsi"/>
        <w:szCs w:val="18"/>
      </w:rPr>
      <w:t>April 2026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166274086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Cs w:val="18"/>
            </w:rPr>
            <w:id w:val="11719535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2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3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9E3A" w14:textId="77777777" w:rsidR="006A15F1" w:rsidRDefault="006A15F1" w:rsidP="005267BD">
      <w:r>
        <w:separator/>
      </w:r>
    </w:p>
  </w:footnote>
  <w:footnote w:type="continuationSeparator" w:id="0">
    <w:p w14:paraId="132F52CE" w14:textId="77777777" w:rsidR="006A15F1" w:rsidRDefault="006A15F1" w:rsidP="005267BD">
      <w:r>
        <w:continuationSeparator/>
      </w:r>
    </w:p>
  </w:footnote>
  <w:footnote w:id="1">
    <w:p w14:paraId="008B4BE1" w14:textId="35C976CC" w:rsidR="00F46C79" w:rsidRPr="00F7113A" w:rsidRDefault="00F46C79">
      <w:pPr>
        <w:pStyle w:val="FootnoteText"/>
        <w:rPr>
          <w:sz w:val="16"/>
          <w:szCs w:val="16"/>
        </w:rPr>
      </w:pPr>
      <w:r w:rsidRPr="00F7113A">
        <w:rPr>
          <w:rStyle w:val="FootnoteReference"/>
          <w:sz w:val="16"/>
          <w:szCs w:val="16"/>
        </w:rPr>
        <w:footnoteRef/>
      </w:r>
      <w:r w:rsidRPr="00F7113A">
        <w:rPr>
          <w:sz w:val="16"/>
          <w:szCs w:val="16"/>
        </w:rPr>
        <w:t xml:space="preserve"> </w:t>
      </w:r>
      <w:r w:rsidR="0010787F" w:rsidRPr="00F7113A">
        <w:rPr>
          <w:b/>
          <w:bCs/>
          <w:sz w:val="16"/>
          <w:szCs w:val="16"/>
        </w:rPr>
        <w:t>Multi-site operations/Group certification</w:t>
      </w:r>
      <w:r w:rsidR="0010787F" w:rsidRPr="00F7113A">
        <w:rPr>
          <w:sz w:val="16"/>
          <w:szCs w:val="16"/>
        </w:rPr>
        <w:t>: Operators in the supply chain a single site or group with several s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C029" w14:textId="61EE0AED" w:rsidR="00782B56" w:rsidRPr="009344BF" w:rsidRDefault="00782B56" w:rsidP="009344BF">
    <w:pPr>
      <w:pStyle w:val="Header"/>
      <w:jc w:val="right"/>
      <w:rPr>
        <w:rFonts w:asciiTheme="minorHAnsi" w:hAnsiTheme="minorHAnsi"/>
        <w:szCs w:val="20"/>
      </w:rPr>
    </w:pPr>
    <w:r w:rsidRPr="009344BF">
      <w:rPr>
        <w:rFonts w:asciiTheme="minorHAnsi" w:hAnsiTheme="minorHAnsi"/>
        <w:szCs w:val="20"/>
      </w:rPr>
      <w:t>SCS Global Services | BONSUCRO C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FFE2" w14:textId="6BF47924" w:rsidR="00782B56" w:rsidRPr="009344BF" w:rsidRDefault="00782B56" w:rsidP="00B8792B">
    <w:pPr>
      <w:pStyle w:val="Header"/>
      <w:jc w:val="right"/>
      <w:rPr>
        <w:rFonts w:asciiTheme="majorHAnsi" w:hAnsiTheme="majorHAnsi"/>
        <w:szCs w:val="20"/>
      </w:rPr>
    </w:pPr>
    <w:r w:rsidRPr="009344BF"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1CD84DB2" wp14:editId="541854EA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3" name="Picture 3" descr="C:\Users\david.wallach\Desktop\scsGlobalServic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.wallach\Desktop\scsGlobalServices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4BF">
      <w:rPr>
        <w:rFonts w:asciiTheme="majorHAnsi" w:hAnsiTheme="majorHAnsi"/>
        <w:szCs w:val="20"/>
      </w:rPr>
      <w:t>SCS Global Services | BONSUCRO C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04D"/>
    <w:multiLevelType w:val="hybridMultilevel"/>
    <w:tmpl w:val="465A57A4"/>
    <w:lvl w:ilvl="0" w:tplc="60D43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B30"/>
    <w:multiLevelType w:val="hybridMultilevel"/>
    <w:tmpl w:val="F164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B6050"/>
    <w:multiLevelType w:val="hybridMultilevel"/>
    <w:tmpl w:val="63985D10"/>
    <w:lvl w:ilvl="0" w:tplc="761A670C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3985"/>
    <w:multiLevelType w:val="hybridMultilevel"/>
    <w:tmpl w:val="05A88134"/>
    <w:lvl w:ilvl="0" w:tplc="B650B9AE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27C4"/>
    <w:multiLevelType w:val="hybridMultilevel"/>
    <w:tmpl w:val="AEF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1CFF"/>
    <w:multiLevelType w:val="hybridMultilevel"/>
    <w:tmpl w:val="AC548A52"/>
    <w:lvl w:ilvl="0" w:tplc="04326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F4E0C"/>
    <w:multiLevelType w:val="hybridMultilevel"/>
    <w:tmpl w:val="AD80B092"/>
    <w:lvl w:ilvl="0" w:tplc="37FAD1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0487C"/>
    <w:multiLevelType w:val="hybridMultilevel"/>
    <w:tmpl w:val="7794D3EA"/>
    <w:lvl w:ilvl="0" w:tplc="37FAD1E6">
      <w:start w:val="8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750F1"/>
    <w:multiLevelType w:val="hybridMultilevel"/>
    <w:tmpl w:val="813EA5DC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932"/>
    <w:multiLevelType w:val="hybridMultilevel"/>
    <w:tmpl w:val="732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7852"/>
    <w:multiLevelType w:val="hybridMultilevel"/>
    <w:tmpl w:val="75AA7F08"/>
    <w:lvl w:ilvl="0" w:tplc="8EE2F7F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27B8"/>
    <w:multiLevelType w:val="hybridMultilevel"/>
    <w:tmpl w:val="51ACB3F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840662">
    <w:abstractNumId w:val="0"/>
  </w:num>
  <w:num w:numId="2" w16cid:durableId="193663053">
    <w:abstractNumId w:val="12"/>
  </w:num>
  <w:num w:numId="3" w16cid:durableId="2111047153">
    <w:abstractNumId w:val="9"/>
  </w:num>
  <w:num w:numId="4" w16cid:durableId="1530099834">
    <w:abstractNumId w:val="8"/>
  </w:num>
  <w:num w:numId="5" w16cid:durableId="734357132">
    <w:abstractNumId w:val="8"/>
  </w:num>
  <w:num w:numId="6" w16cid:durableId="630283023">
    <w:abstractNumId w:val="8"/>
  </w:num>
  <w:num w:numId="7" w16cid:durableId="869076284">
    <w:abstractNumId w:val="1"/>
  </w:num>
  <w:num w:numId="8" w16cid:durableId="1731928510">
    <w:abstractNumId w:val="6"/>
  </w:num>
  <w:num w:numId="9" w16cid:durableId="395133378">
    <w:abstractNumId w:val="11"/>
  </w:num>
  <w:num w:numId="10" w16cid:durableId="1773436236">
    <w:abstractNumId w:val="3"/>
  </w:num>
  <w:num w:numId="11" w16cid:durableId="2000648283">
    <w:abstractNumId w:val="2"/>
  </w:num>
  <w:num w:numId="12" w16cid:durableId="910851418">
    <w:abstractNumId w:val="7"/>
  </w:num>
  <w:num w:numId="13" w16cid:durableId="1989094161">
    <w:abstractNumId w:val="10"/>
  </w:num>
  <w:num w:numId="14" w16cid:durableId="306787202">
    <w:abstractNumId w:val="5"/>
  </w:num>
  <w:num w:numId="15" w16cid:durableId="207041648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8vwkbkl7W9jMmHfkFrQHN1sEOh4YF05zbt1lujGGlzd26zY8uA6p//gJuTZ9Vnjzcc0hYCoVUcenzVdHHpZe2g==" w:salt="ztWtrREvkJ4X0qF8F4On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2C"/>
    <w:rsid w:val="00006F8A"/>
    <w:rsid w:val="0001117F"/>
    <w:rsid w:val="00012C66"/>
    <w:rsid w:val="00013A0D"/>
    <w:rsid w:val="0001423B"/>
    <w:rsid w:val="00017419"/>
    <w:rsid w:val="00020690"/>
    <w:rsid w:val="00020976"/>
    <w:rsid w:val="00025F96"/>
    <w:rsid w:val="0003077E"/>
    <w:rsid w:val="00034186"/>
    <w:rsid w:val="00034214"/>
    <w:rsid w:val="00035DEA"/>
    <w:rsid w:val="00036584"/>
    <w:rsid w:val="000462FF"/>
    <w:rsid w:val="000472FE"/>
    <w:rsid w:val="00050489"/>
    <w:rsid w:val="000624D4"/>
    <w:rsid w:val="000630A1"/>
    <w:rsid w:val="0007103C"/>
    <w:rsid w:val="00072119"/>
    <w:rsid w:val="00094508"/>
    <w:rsid w:val="000A1697"/>
    <w:rsid w:val="000A20BD"/>
    <w:rsid w:val="000B0E66"/>
    <w:rsid w:val="000B5337"/>
    <w:rsid w:val="000B593A"/>
    <w:rsid w:val="000C62E3"/>
    <w:rsid w:val="000F1814"/>
    <w:rsid w:val="0010003C"/>
    <w:rsid w:val="00105097"/>
    <w:rsid w:val="001052D5"/>
    <w:rsid w:val="0010787F"/>
    <w:rsid w:val="00112A3B"/>
    <w:rsid w:val="00117D5B"/>
    <w:rsid w:val="0012008E"/>
    <w:rsid w:val="00121388"/>
    <w:rsid w:val="00121683"/>
    <w:rsid w:val="0013054E"/>
    <w:rsid w:val="00140E64"/>
    <w:rsid w:val="00142398"/>
    <w:rsid w:val="00147959"/>
    <w:rsid w:val="0015331B"/>
    <w:rsid w:val="00155DF5"/>
    <w:rsid w:val="00161284"/>
    <w:rsid w:val="00161ACF"/>
    <w:rsid w:val="00164BAA"/>
    <w:rsid w:val="0016587F"/>
    <w:rsid w:val="00170705"/>
    <w:rsid w:val="00174485"/>
    <w:rsid w:val="00174FC5"/>
    <w:rsid w:val="001763BF"/>
    <w:rsid w:val="0017786E"/>
    <w:rsid w:val="00182FFE"/>
    <w:rsid w:val="0019597F"/>
    <w:rsid w:val="00196303"/>
    <w:rsid w:val="001A23F6"/>
    <w:rsid w:val="001A3E7E"/>
    <w:rsid w:val="001C27DA"/>
    <w:rsid w:val="001C4126"/>
    <w:rsid w:val="001C50C9"/>
    <w:rsid w:val="001D365C"/>
    <w:rsid w:val="001D4015"/>
    <w:rsid w:val="001D4755"/>
    <w:rsid w:val="001F040A"/>
    <w:rsid w:val="001F1BF8"/>
    <w:rsid w:val="001F32B8"/>
    <w:rsid w:val="001F7278"/>
    <w:rsid w:val="00200171"/>
    <w:rsid w:val="002007B4"/>
    <w:rsid w:val="00203620"/>
    <w:rsid w:val="00207FB1"/>
    <w:rsid w:val="002109FE"/>
    <w:rsid w:val="00216790"/>
    <w:rsid w:val="00220E22"/>
    <w:rsid w:val="00224AE8"/>
    <w:rsid w:val="0022611E"/>
    <w:rsid w:val="00232E7A"/>
    <w:rsid w:val="002337B1"/>
    <w:rsid w:val="00242342"/>
    <w:rsid w:val="00250EC5"/>
    <w:rsid w:val="002600C6"/>
    <w:rsid w:val="0026048F"/>
    <w:rsid w:val="00263936"/>
    <w:rsid w:val="00273930"/>
    <w:rsid w:val="00273D78"/>
    <w:rsid w:val="002760A9"/>
    <w:rsid w:val="00276DCF"/>
    <w:rsid w:val="00276E54"/>
    <w:rsid w:val="00283D16"/>
    <w:rsid w:val="002960C4"/>
    <w:rsid w:val="002B1D54"/>
    <w:rsid w:val="002B21C7"/>
    <w:rsid w:val="002B3D47"/>
    <w:rsid w:val="002B4229"/>
    <w:rsid w:val="002B4C08"/>
    <w:rsid w:val="002B56C6"/>
    <w:rsid w:val="002C1E2F"/>
    <w:rsid w:val="002D0A36"/>
    <w:rsid w:val="002D78C7"/>
    <w:rsid w:val="002E539B"/>
    <w:rsid w:val="00312FF2"/>
    <w:rsid w:val="003163AB"/>
    <w:rsid w:val="003173F8"/>
    <w:rsid w:val="00322570"/>
    <w:rsid w:val="00354F20"/>
    <w:rsid w:val="00361071"/>
    <w:rsid w:val="00365E0D"/>
    <w:rsid w:val="00372E11"/>
    <w:rsid w:val="003823C8"/>
    <w:rsid w:val="003841E6"/>
    <w:rsid w:val="00385033"/>
    <w:rsid w:val="00386660"/>
    <w:rsid w:val="00386ED5"/>
    <w:rsid w:val="00390E85"/>
    <w:rsid w:val="00392B95"/>
    <w:rsid w:val="003A729E"/>
    <w:rsid w:val="003B5343"/>
    <w:rsid w:val="003D4375"/>
    <w:rsid w:val="003E77FD"/>
    <w:rsid w:val="003E7F96"/>
    <w:rsid w:val="003F7F95"/>
    <w:rsid w:val="00401C7E"/>
    <w:rsid w:val="0040501E"/>
    <w:rsid w:val="00405A7F"/>
    <w:rsid w:val="00417608"/>
    <w:rsid w:val="004321EA"/>
    <w:rsid w:val="0043266D"/>
    <w:rsid w:val="00433903"/>
    <w:rsid w:val="0043766C"/>
    <w:rsid w:val="00442793"/>
    <w:rsid w:val="00461AB9"/>
    <w:rsid w:val="004679F6"/>
    <w:rsid w:val="00475466"/>
    <w:rsid w:val="004854EC"/>
    <w:rsid w:val="004A12B8"/>
    <w:rsid w:val="004A45A7"/>
    <w:rsid w:val="004B61D9"/>
    <w:rsid w:val="004C0377"/>
    <w:rsid w:val="004C1004"/>
    <w:rsid w:val="004C1B2A"/>
    <w:rsid w:val="004C529D"/>
    <w:rsid w:val="004C62F3"/>
    <w:rsid w:val="004E45E0"/>
    <w:rsid w:val="004F4648"/>
    <w:rsid w:val="00503644"/>
    <w:rsid w:val="00504DD8"/>
    <w:rsid w:val="005070D6"/>
    <w:rsid w:val="0051282C"/>
    <w:rsid w:val="00512FEB"/>
    <w:rsid w:val="00515949"/>
    <w:rsid w:val="00525ACB"/>
    <w:rsid w:val="005267BD"/>
    <w:rsid w:val="0053176D"/>
    <w:rsid w:val="00532AA7"/>
    <w:rsid w:val="005347DE"/>
    <w:rsid w:val="005407B5"/>
    <w:rsid w:val="0054279C"/>
    <w:rsid w:val="00542869"/>
    <w:rsid w:val="00542F59"/>
    <w:rsid w:val="005437AD"/>
    <w:rsid w:val="005475F5"/>
    <w:rsid w:val="00551348"/>
    <w:rsid w:val="0055161A"/>
    <w:rsid w:val="00552012"/>
    <w:rsid w:val="00561915"/>
    <w:rsid w:val="00574E13"/>
    <w:rsid w:val="00582D8C"/>
    <w:rsid w:val="00586D63"/>
    <w:rsid w:val="0059124E"/>
    <w:rsid w:val="00591D4C"/>
    <w:rsid w:val="00596DF1"/>
    <w:rsid w:val="005A26CC"/>
    <w:rsid w:val="005A3846"/>
    <w:rsid w:val="005A7D27"/>
    <w:rsid w:val="005B039B"/>
    <w:rsid w:val="005B03EE"/>
    <w:rsid w:val="005B0A64"/>
    <w:rsid w:val="005B2F9F"/>
    <w:rsid w:val="005B6368"/>
    <w:rsid w:val="005C3C5C"/>
    <w:rsid w:val="005D520B"/>
    <w:rsid w:val="005E6694"/>
    <w:rsid w:val="005F2B4D"/>
    <w:rsid w:val="005F3289"/>
    <w:rsid w:val="005F3E0A"/>
    <w:rsid w:val="00605733"/>
    <w:rsid w:val="00620D28"/>
    <w:rsid w:val="00622A7F"/>
    <w:rsid w:val="006338B9"/>
    <w:rsid w:val="00633E30"/>
    <w:rsid w:val="006351EB"/>
    <w:rsid w:val="0064604F"/>
    <w:rsid w:val="00650A93"/>
    <w:rsid w:val="006631EC"/>
    <w:rsid w:val="006673AB"/>
    <w:rsid w:val="00671CB8"/>
    <w:rsid w:val="00684873"/>
    <w:rsid w:val="00686C00"/>
    <w:rsid w:val="00690EA7"/>
    <w:rsid w:val="0069231E"/>
    <w:rsid w:val="00697987"/>
    <w:rsid w:val="006A15F1"/>
    <w:rsid w:val="006A2737"/>
    <w:rsid w:val="006A27D3"/>
    <w:rsid w:val="006A694D"/>
    <w:rsid w:val="006B05E1"/>
    <w:rsid w:val="006C3349"/>
    <w:rsid w:val="006C6883"/>
    <w:rsid w:val="006C6B7A"/>
    <w:rsid w:val="006D1FB0"/>
    <w:rsid w:val="006D2B45"/>
    <w:rsid w:val="006E1942"/>
    <w:rsid w:val="006E5AFD"/>
    <w:rsid w:val="006F22A8"/>
    <w:rsid w:val="007201E3"/>
    <w:rsid w:val="00727C25"/>
    <w:rsid w:val="00736AE7"/>
    <w:rsid w:val="00744557"/>
    <w:rsid w:val="007446DA"/>
    <w:rsid w:val="00745325"/>
    <w:rsid w:val="0074695F"/>
    <w:rsid w:val="00750BEC"/>
    <w:rsid w:val="00760F87"/>
    <w:rsid w:val="00775148"/>
    <w:rsid w:val="00777873"/>
    <w:rsid w:val="00782B56"/>
    <w:rsid w:val="0078556A"/>
    <w:rsid w:val="00787C2F"/>
    <w:rsid w:val="00796936"/>
    <w:rsid w:val="007A19B1"/>
    <w:rsid w:val="007A638F"/>
    <w:rsid w:val="007A6D8F"/>
    <w:rsid w:val="007B27EC"/>
    <w:rsid w:val="007B2D5C"/>
    <w:rsid w:val="007B780D"/>
    <w:rsid w:val="007F3CF8"/>
    <w:rsid w:val="00801F82"/>
    <w:rsid w:val="008033F4"/>
    <w:rsid w:val="00807C40"/>
    <w:rsid w:val="00811550"/>
    <w:rsid w:val="0081165C"/>
    <w:rsid w:val="0081691F"/>
    <w:rsid w:val="00817F4B"/>
    <w:rsid w:val="0082718C"/>
    <w:rsid w:val="0083008C"/>
    <w:rsid w:val="00832E0F"/>
    <w:rsid w:val="00841026"/>
    <w:rsid w:val="00843C25"/>
    <w:rsid w:val="00845403"/>
    <w:rsid w:val="00853473"/>
    <w:rsid w:val="00855C85"/>
    <w:rsid w:val="00857D92"/>
    <w:rsid w:val="008626BE"/>
    <w:rsid w:val="00865EEC"/>
    <w:rsid w:val="0086610B"/>
    <w:rsid w:val="0087434B"/>
    <w:rsid w:val="00874823"/>
    <w:rsid w:val="00880054"/>
    <w:rsid w:val="008803F5"/>
    <w:rsid w:val="00892B9C"/>
    <w:rsid w:val="00896369"/>
    <w:rsid w:val="008A1AC3"/>
    <w:rsid w:val="008A761D"/>
    <w:rsid w:val="008A7DE2"/>
    <w:rsid w:val="008B4573"/>
    <w:rsid w:val="008C782B"/>
    <w:rsid w:val="008E0343"/>
    <w:rsid w:val="008E4959"/>
    <w:rsid w:val="008F0DF7"/>
    <w:rsid w:val="008F388E"/>
    <w:rsid w:val="008F4B7B"/>
    <w:rsid w:val="00903BBE"/>
    <w:rsid w:val="009169F6"/>
    <w:rsid w:val="00922B16"/>
    <w:rsid w:val="00933030"/>
    <w:rsid w:val="009344BF"/>
    <w:rsid w:val="00937D32"/>
    <w:rsid w:val="00940D89"/>
    <w:rsid w:val="00944F23"/>
    <w:rsid w:val="00947FBA"/>
    <w:rsid w:val="009520E4"/>
    <w:rsid w:val="0095569F"/>
    <w:rsid w:val="0095605E"/>
    <w:rsid w:val="00980201"/>
    <w:rsid w:val="00983CC6"/>
    <w:rsid w:val="00983E90"/>
    <w:rsid w:val="0099207C"/>
    <w:rsid w:val="0099797F"/>
    <w:rsid w:val="009B106C"/>
    <w:rsid w:val="009B19D0"/>
    <w:rsid w:val="009B2EBA"/>
    <w:rsid w:val="009D5E5B"/>
    <w:rsid w:val="009E4A19"/>
    <w:rsid w:val="009E6EFB"/>
    <w:rsid w:val="009F1125"/>
    <w:rsid w:val="009F54DC"/>
    <w:rsid w:val="009F67EA"/>
    <w:rsid w:val="00A121AF"/>
    <w:rsid w:val="00A13F60"/>
    <w:rsid w:val="00A141F6"/>
    <w:rsid w:val="00A23624"/>
    <w:rsid w:val="00A2714E"/>
    <w:rsid w:val="00A2742B"/>
    <w:rsid w:val="00A31969"/>
    <w:rsid w:val="00A333C7"/>
    <w:rsid w:val="00A3557D"/>
    <w:rsid w:val="00A44366"/>
    <w:rsid w:val="00A4541F"/>
    <w:rsid w:val="00A65366"/>
    <w:rsid w:val="00A656ED"/>
    <w:rsid w:val="00A7283E"/>
    <w:rsid w:val="00A75079"/>
    <w:rsid w:val="00A818D7"/>
    <w:rsid w:val="00A841D5"/>
    <w:rsid w:val="00A84A45"/>
    <w:rsid w:val="00A84D6E"/>
    <w:rsid w:val="00A92300"/>
    <w:rsid w:val="00A946AD"/>
    <w:rsid w:val="00A97724"/>
    <w:rsid w:val="00AB117C"/>
    <w:rsid w:val="00AC6ACF"/>
    <w:rsid w:val="00AC7459"/>
    <w:rsid w:val="00AD4F87"/>
    <w:rsid w:val="00AE7DE2"/>
    <w:rsid w:val="00B126AA"/>
    <w:rsid w:val="00B20C20"/>
    <w:rsid w:val="00B27ACE"/>
    <w:rsid w:val="00B27D8E"/>
    <w:rsid w:val="00B34076"/>
    <w:rsid w:val="00B4012C"/>
    <w:rsid w:val="00B40C7F"/>
    <w:rsid w:val="00B424D4"/>
    <w:rsid w:val="00B457AF"/>
    <w:rsid w:val="00B45B9F"/>
    <w:rsid w:val="00B64216"/>
    <w:rsid w:val="00B71113"/>
    <w:rsid w:val="00B711A5"/>
    <w:rsid w:val="00B7175B"/>
    <w:rsid w:val="00B72060"/>
    <w:rsid w:val="00B81252"/>
    <w:rsid w:val="00B8792B"/>
    <w:rsid w:val="00B952A7"/>
    <w:rsid w:val="00BA40F0"/>
    <w:rsid w:val="00BB405F"/>
    <w:rsid w:val="00BC261F"/>
    <w:rsid w:val="00BD2D0B"/>
    <w:rsid w:val="00BD4DE7"/>
    <w:rsid w:val="00BE1C1D"/>
    <w:rsid w:val="00BE6441"/>
    <w:rsid w:val="00BF212E"/>
    <w:rsid w:val="00BF2ACC"/>
    <w:rsid w:val="00BF730D"/>
    <w:rsid w:val="00C03D35"/>
    <w:rsid w:val="00C03E29"/>
    <w:rsid w:val="00C101C8"/>
    <w:rsid w:val="00C162EE"/>
    <w:rsid w:val="00C16E37"/>
    <w:rsid w:val="00C20A8A"/>
    <w:rsid w:val="00C40112"/>
    <w:rsid w:val="00C43ED3"/>
    <w:rsid w:val="00C513C2"/>
    <w:rsid w:val="00C51CE5"/>
    <w:rsid w:val="00C600A9"/>
    <w:rsid w:val="00C60A3D"/>
    <w:rsid w:val="00C66792"/>
    <w:rsid w:val="00C73C55"/>
    <w:rsid w:val="00C84FB2"/>
    <w:rsid w:val="00C92B68"/>
    <w:rsid w:val="00C93B52"/>
    <w:rsid w:val="00CA5B8A"/>
    <w:rsid w:val="00CB3E89"/>
    <w:rsid w:val="00CC1560"/>
    <w:rsid w:val="00CD440D"/>
    <w:rsid w:val="00CD46B8"/>
    <w:rsid w:val="00CF190D"/>
    <w:rsid w:val="00D02C36"/>
    <w:rsid w:val="00D03D76"/>
    <w:rsid w:val="00D05432"/>
    <w:rsid w:val="00D131B5"/>
    <w:rsid w:val="00D15299"/>
    <w:rsid w:val="00D31CF8"/>
    <w:rsid w:val="00D35F48"/>
    <w:rsid w:val="00D432AB"/>
    <w:rsid w:val="00D46978"/>
    <w:rsid w:val="00D56B9B"/>
    <w:rsid w:val="00D663A5"/>
    <w:rsid w:val="00D769D1"/>
    <w:rsid w:val="00D87C84"/>
    <w:rsid w:val="00D9641E"/>
    <w:rsid w:val="00DA5BF5"/>
    <w:rsid w:val="00DA7302"/>
    <w:rsid w:val="00DB1484"/>
    <w:rsid w:val="00DB44A8"/>
    <w:rsid w:val="00DB5C56"/>
    <w:rsid w:val="00DC12AE"/>
    <w:rsid w:val="00DC725C"/>
    <w:rsid w:val="00DD393C"/>
    <w:rsid w:val="00DD797E"/>
    <w:rsid w:val="00DE3898"/>
    <w:rsid w:val="00DF2D58"/>
    <w:rsid w:val="00E0365F"/>
    <w:rsid w:val="00E06EEF"/>
    <w:rsid w:val="00E4144C"/>
    <w:rsid w:val="00E451A2"/>
    <w:rsid w:val="00E56AF6"/>
    <w:rsid w:val="00E57340"/>
    <w:rsid w:val="00E6098E"/>
    <w:rsid w:val="00E60EBD"/>
    <w:rsid w:val="00E61968"/>
    <w:rsid w:val="00E61C54"/>
    <w:rsid w:val="00E6736A"/>
    <w:rsid w:val="00E726DA"/>
    <w:rsid w:val="00E81622"/>
    <w:rsid w:val="00E87C32"/>
    <w:rsid w:val="00EA741A"/>
    <w:rsid w:val="00EB1DAB"/>
    <w:rsid w:val="00EB6520"/>
    <w:rsid w:val="00EC0D2B"/>
    <w:rsid w:val="00EC2A24"/>
    <w:rsid w:val="00EC3924"/>
    <w:rsid w:val="00EC61CE"/>
    <w:rsid w:val="00EC7C0B"/>
    <w:rsid w:val="00ED5CFE"/>
    <w:rsid w:val="00ED70A3"/>
    <w:rsid w:val="00EE0C8A"/>
    <w:rsid w:val="00EE251D"/>
    <w:rsid w:val="00EE6C1A"/>
    <w:rsid w:val="00EF2682"/>
    <w:rsid w:val="00EF26A6"/>
    <w:rsid w:val="00EF66C2"/>
    <w:rsid w:val="00F01549"/>
    <w:rsid w:val="00F04CD2"/>
    <w:rsid w:val="00F154CB"/>
    <w:rsid w:val="00F15DD1"/>
    <w:rsid w:val="00F24279"/>
    <w:rsid w:val="00F24AB8"/>
    <w:rsid w:val="00F31B59"/>
    <w:rsid w:val="00F37A57"/>
    <w:rsid w:val="00F427A7"/>
    <w:rsid w:val="00F46C79"/>
    <w:rsid w:val="00F47EA5"/>
    <w:rsid w:val="00F517E3"/>
    <w:rsid w:val="00F5474A"/>
    <w:rsid w:val="00F55BE5"/>
    <w:rsid w:val="00F63683"/>
    <w:rsid w:val="00F647E3"/>
    <w:rsid w:val="00F65AD4"/>
    <w:rsid w:val="00F7113A"/>
    <w:rsid w:val="00F8005D"/>
    <w:rsid w:val="00F8046F"/>
    <w:rsid w:val="00F843F3"/>
    <w:rsid w:val="00F96498"/>
    <w:rsid w:val="00FA7124"/>
    <w:rsid w:val="00FC14F9"/>
    <w:rsid w:val="00FC3B0B"/>
    <w:rsid w:val="00FC5678"/>
    <w:rsid w:val="00FD5418"/>
    <w:rsid w:val="00FE7DDD"/>
    <w:rsid w:val="00FF0E52"/>
    <w:rsid w:val="00FF34BF"/>
    <w:rsid w:val="00FF425F"/>
    <w:rsid w:val="399FB114"/>
    <w:rsid w:val="439C5898"/>
    <w:rsid w:val="466200BE"/>
    <w:rsid w:val="4CF9E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966E"/>
  <w15:docId w15:val="{F59DA26A-63AE-4BC0-8A1F-33C04795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2B56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82B56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82B56"/>
    <w:pPr>
      <w:keepNext/>
      <w:spacing w:before="240" w:after="120"/>
      <w:outlineLvl w:val="2"/>
    </w:pPr>
    <w:rPr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B5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5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782B56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782B56"/>
    <w:rPr>
      <w:sz w:val="18"/>
    </w:rPr>
  </w:style>
  <w:style w:type="character" w:customStyle="1" w:styleId="Heading3Char">
    <w:name w:val="Heading 3 Char"/>
    <w:link w:val="Heading3"/>
    <w:rsid w:val="00782B56"/>
    <w:rPr>
      <w:b/>
      <w:bCs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561915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customStyle="1" w:styleId="bodycopy">
    <w:name w:val="body copy"/>
    <w:basedOn w:val="Normal"/>
    <w:qFormat/>
    <w:rsid w:val="00782B56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782B56"/>
    <w:pPr>
      <w:numPr>
        <w:numId w:val="2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782B56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782B56"/>
    <w:pPr>
      <w:numPr>
        <w:numId w:val="3"/>
      </w:numPr>
      <w:spacing w:after="46"/>
    </w:pPr>
  </w:style>
  <w:style w:type="paragraph" w:customStyle="1" w:styleId="Liststandards">
    <w:name w:val="List standards"/>
    <w:basedOn w:val="ListParagraph"/>
    <w:qFormat/>
    <w:rsid w:val="00782B5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782B56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782B56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782B56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782B56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782B5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782B5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782B56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782B56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5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782B5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782B56"/>
    <w:rPr>
      <w:b/>
      <w:bCs/>
    </w:rPr>
  </w:style>
  <w:style w:type="character" w:styleId="Emphasis">
    <w:name w:val="Emphasis"/>
    <w:uiPriority w:val="20"/>
    <w:qFormat/>
    <w:rsid w:val="00782B56"/>
    <w:rPr>
      <w:i/>
      <w:iCs/>
    </w:rPr>
  </w:style>
  <w:style w:type="character" w:styleId="SubtleEmphasis">
    <w:name w:val="Subtle Emphasis"/>
    <w:uiPriority w:val="19"/>
    <w:qFormat/>
    <w:rsid w:val="00782B5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782B5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1F72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3936"/>
    <w:rPr>
      <w:sz w:val="22"/>
      <w:szCs w:val="24"/>
    </w:rPr>
  </w:style>
  <w:style w:type="character" w:customStyle="1" w:styleId="normaltextrun">
    <w:name w:val="normaltextrun"/>
    <w:basedOn w:val="DefaultParagraphFont"/>
    <w:rsid w:val="005A26CC"/>
  </w:style>
  <w:style w:type="character" w:customStyle="1" w:styleId="eop">
    <w:name w:val="eop"/>
    <w:basedOn w:val="DefaultParagraphFont"/>
    <w:rsid w:val="005A26CC"/>
  </w:style>
  <w:style w:type="paragraph" w:styleId="FootnoteText">
    <w:name w:val="footnote text"/>
    <w:basedOn w:val="Normal"/>
    <w:link w:val="FootnoteTextChar"/>
    <w:uiPriority w:val="99"/>
    <w:semiHidden/>
    <w:unhideWhenUsed/>
    <w:rsid w:val="00F804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46F"/>
  </w:style>
  <w:style w:type="character" w:styleId="FootnoteReference">
    <w:name w:val="footnote reference"/>
    <w:basedOn w:val="DefaultParagraphFont"/>
    <w:uiPriority w:val="99"/>
    <w:semiHidden/>
    <w:unhideWhenUsed/>
    <w:rsid w:val="00F804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2B68"/>
    <w:rPr>
      <w:color w:val="337BA3" w:themeColor="followedHyperlink"/>
      <w:u w:val="single"/>
    </w:rPr>
  </w:style>
  <w:style w:type="paragraph" w:styleId="NoSpacing">
    <w:name w:val="No Spacing"/>
    <w:uiPriority w:val="1"/>
    <w:rsid w:val="00C20A8A"/>
    <w:rPr>
      <w:rFonts w:ascii="Arial" w:eastAsia="Times New Roman" w:hAnsi="Arial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38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8B9"/>
  </w:style>
  <w:style w:type="character" w:styleId="EndnoteReference">
    <w:name w:val="endnote reference"/>
    <w:basedOn w:val="DefaultParagraphFont"/>
    <w:uiPriority w:val="99"/>
    <w:semiHidden/>
    <w:unhideWhenUsed/>
    <w:rsid w:val="0063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no@scsglobalservi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CDFC34EBECB449BD292DFC487745A" ma:contentTypeVersion="7" ma:contentTypeDescription="Create a new document." ma:contentTypeScope="" ma:versionID="61a393bba829d71ce9495dd2f603872f">
  <xsd:schema xmlns:xsd="http://www.w3.org/2001/XMLSchema" xmlns:xs="http://www.w3.org/2001/XMLSchema" xmlns:p="http://schemas.microsoft.com/office/2006/metadata/properties" xmlns:ns2="ca487f5b-7dfa-48d1-92ad-cea5729da911" targetNamespace="http://schemas.microsoft.com/office/2006/metadata/properties" ma:root="true" ma:fieldsID="bd35c5618bbda885cfbfbae6df2fd006" ns2:_="">
    <xsd:import namespace="ca487f5b-7dfa-48d1-92ad-cea5729da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7f5b-7dfa-48d1-92ad-cea5729da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ED4BA-CF4F-414B-B737-08E5230E0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F137-30D1-4A61-8376-314B4BA7B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81F7F-2ADC-46DA-94BA-D96825E46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7f5b-7dfa-48d1-92ad-cea5729da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1E68A-1326-41EE-BFA3-CFC4D4FA7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cp:lastModifiedBy>Claire Glidden</cp:lastModifiedBy>
  <cp:revision>5</cp:revision>
  <dcterms:created xsi:type="dcterms:W3CDTF">2026-04-03T20:46:00Z</dcterms:created>
  <dcterms:modified xsi:type="dcterms:W3CDTF">2026-04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CDFC34EBECB449BD292DFC487745A</vt:lpwstr>
  </property>
  <property fmtid="{D5CDD505-2E9C-101B-9397-08002B2CF9AE}" pid="3" name="Order">
    <vt:r8>1304200</vt:r8>
  </property>
  <property fmtid="{D5CDD505-2E9C-101B-9397-08002B2CF9AE}" pid="4" name="MediaServiceImageTags">
    <vt:lpwstr/>
  </property>
  <property fmtid="{D5CDD505-2E9C-101B-9397-08002B2CF9AE}" pid="5" name="MSIP_Label_715473d2-2540-4fb0-b751-ca1bd35812a3_Enabled">
    <vt:lpwstr>true</vt:lpwstr>
  </property>
  <property fmtid="{D5CDD505-2E9C-101B-9397-08002B2CF9AE}" pid="6" name="MSIP_Label_715473d2-2540-4fb0-b751-ca1bd35812a3_SetDate">
    <vt:lpwstr>2026-02-26T16:43:03Z</vt:lpwstr>
  </property>
  <property fmtid="{D5CDD505-2E9C-101B-9397-08002B2CF9AE}" pid="7" name="MSIP_Label_715473d2-2540-4fb0-b751-ca1bd35812a3_Method">
    <vt:lpwstr>Standard</vt:lpwstr>
  </property>
  <property fmtid="{D5CDD505-2E9C-101B-9397-08002B2CF9AE}" pid="8" name="MSIP_Label_715473d2-2540-4fb0-b751-ca1bd35812a3_Name">
    <vt:lpwstr>Geral</vt:lpwstr>
  </property>
  <property fmtid="{D5CDD505-2E9C-101B-9397-08002B2CF9AE}" pid="9" name="MSIP_Label_715473d2-2540-4fb0-b751-ca1bd35812a3_SiteId">
    <vt:lpwstr>31c2047d-4b0b-494b-90b7-43613b688f9c</vt:lpwstr>
  </property>
  <property fmtid="{D5CDD505-2E9C-101B-9397-08002B2CF9AE}" pid="10" name="MSIP_Label_715473d2-2540-4fb0-b751-ca1bd35812a3_ActionId">
    <vt:lpwstr>0ecf7563-7e56-4820-9bd3-ef8626c2ddee</vt:lpwstr>
  </property>
  <property fmtid="{D5CDD505-2E9C-101B-9397-08002B2CF9AE}" pid="11" name="MSIP_Label_715473d2-2540-4fb0-b751-ca1bd35812a3_ContentBits">
    <vt:lpwstr>0</vt:lpwstr>
  </property>
  <property fmtid="{D5CDD505-2E9C-101B-9397-08002B2CF9AE}" pid="12" name="MSIP_Label_715473d2-2540-4fb0-b751-ca1bd35812a3_Tag">
    <vt:lpwstr>10, 3, 0, 1</vt:lpwstr>
  </property>
</Properties>
</file>